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0983831" w:displacedByCustomXml="next"/>
    <w:bookmarkEnd w:id="0" w:displacedByCustomXml="next"/>
    <w:sdt>
      <w:sdtPr>
        <w:id w:val="-66038714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sdtEndPr>
      <w:sdtContent>
        <w:p w14:paraId="5F4BDD12" w14:textId="3CDFAF3A" w:rsidR="007C4B17" w:rsidRDefault="007C4B17"/>
        <w:p w14:paraId="42DEAB21" w14:textId="5BF630B3" w:rsidR="007C4B17" w:rsidRDefault="007C4B17">
          <w:pPr>
            <w:rPr>
              <w:rFonts w:ascii="Times New Roman" w:hAnsi="Times New Roman" w:cs="Times New Roman"/>
              <w:b/>
              <w:bCs/>
              <w:sz w:val="40"/>
              <w:szCs w:val="40"/>
              <w:u w:val="single"/>
              <w:lang w:val="en-U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684D8EF" wp14:editId="6183369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C1298A2" w14:textId="7B6D3232" w:rsidR="007C4B17" w:rsidRDefault="00000000" w:rsidP="00F439E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91166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QL Assignment</w:t>
                                      </w:r>
                                    </w:sdtContent>
                                  </w:sdt>
                                </w:p>
                                <w:p w14:paraId="272B9B68" w14:textId="6AEDDDBD" w:rsidR="00F439EF" w:rsidRDefault="00F439EF" w:rsidP="00F439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14:paraId="4260933F" w14:textId="5022C45A" w:rsidR="00F439EF" w:rsidRDefault="00F439EF" w:rsidP="00F439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TUSHAR GARG</w:t>
                                  </w:r>
                                </w:p>
                                <w:p w14:paraId="611A7525" w14:textId="77777777" w:rsidR="00F439EF" w:rsidRPr="00F439EF" w:rsidRDefault="00F439EF" w:rsidP="00F439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0"/>
                                      <w:szCs w:val="30"/>
                                      <w:lang w:val="en-GB"/>
                                    </w:rPr>
                                  </w:pPr>
                                  <w:r w:rsidRPr="00F439EF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0"/>
                                      <w:szCs w:val="30"/>
                                      <w:lang w:val="en-GB"/>
                                    </w:rPr>
                                    <w:t>MA APPLIED ECONOMICS</w:t>
                                  </w:r>
                                </w:p>
                                <w:p w14:paraId="4F0CF929" w14:textId="77777777" w:rsidR="00F439EF" w:rsidRPr="00F439EF" w:rsidRDefault="00F439EF" w:rsidP="00F439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0"/>
                                      <w:szCs w:val="30"/>
                                      <w:lang w:val="en-GB"/>
                                    </w:rPr>
                                  </w:pPr>
                                  <w:r w:rsidRPr="00F439EF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0"/>
                                      <w:szCs w:val="30"/>
                                      <w:lang w:val="en-GB"/>
                                    </w:rPr>
                                    <w:t>DEPARTMENT OF ECONOMICS</w:t>
                                  </w:r>
                                </w:p>
                                <w:p w14:paraId="3FBF893D" w14:textId="77777777" w:rsidR="00F439EF" w:rsidRPr="00F439EF" w:rsidRDefault="00F439EF" w:rsidP="00F439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0"/>
                                      <w:szCs w:val="30"/>
                                      <w:lang w:val="en-GB"/>
                                    </w:rPr>
                                  </w:pPr>
                                  <w:r w:rsidRPr="00F439EF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0"/>
                                      <w:szCs w:val="30"/>
                                      <w:lang w:val="en-GB"/>
                                    </w:rPr>
                                    <w:t>CHRIST (DEEMED TO BE UNIVERSITY)</w:t>
                                  </w:r>
                                </w:p>
                                <w:p w14:paraId="3200BFDA" w14:textId="3963F82D" w:rsidR="00F439EF" w:rsidRPr="00F439EF" w:rsidRDefault="00F439EF" w:rsidP="00F439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0"/>
                                      <w:szCs w:val="3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0"/>
                                      <w:szCs w:val="30"/>
                                      <w:lang w:val="en-GB"/>
                                    </w:rPr>
                                    <w:t>March 29</w:t>
                                  </w:r>
                                  <w:r w:rsidRPr="00F439EF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0"/>
                                      <w:szCs w:val="30"/>
                                      <w:vertAlign w:val="superscript"/>
                                      <w:lang w:val="en-GB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0"/>
                                      <w:szCs w:val="30"/>
                                      <w:lang w:val="en-GB"/>
                                    </w:rPr>
                                    <w:t xml:space="preserve">, </w:t>
                                  </w:r>
                                  <w:r w:rsidRPr="00F439EF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0"/>
                                      <w:szCs w:val="30"/>
                                      <w:lang w:val="en-GB"/>
                                    </w:rPr>
                                    <w:t>2023</w:t>
                                  </w:r>
                                </w:p>
                                <w:p w14:paraId="1B605082" w14:textId="77777777" w:rsidR="00F439EF" w:rsidRPr="00F439EF" w:rsidRDefault="00F439EF" w:rsidP="00F439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14:paraId="425DAB02" w14:textId="1497C40D" w:rsidR="00F439EF" w:rsidRPr="00F439EF" w:rsidRDefault="00F439EF" w:rsidP="00F439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 xml:space="preserve">Submitted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to :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 xml:space="preserve"> ABDUL MAJED RAJA</w:t>
                                  </w:r>
                                </w:p>
                                <w:p w14:paraId="3C7F8485" w14:textId="030BA3BC" w:rsidR="00F439EF" w:rsidRDefault="00F439EF" w:rsidP="00F439E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7095065C" w14:textId="2021F7EE" w:rsidR="00F439EF" w:rsidRDefault="00F439E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52311D48" w14:textId="77777777" w:rsidR="00F439EF" w:rsidRDefault="00F439E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684D8EF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C1298A2" w14:textId="7B6D3232" w:rsidR="007C4B17" w:rsidRDefault="00000000" w:rsidP="00F439EF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91166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QL Assignment</w:t>
                                </w:r>
                              </w:sdtContent>
                            </w:sdt>
                          </w:p>
                          <w:p w14:paraId="272B9B68" w14:textId="6AEDDDBD" w:rsidR="00F439EF" w:rsidRDefault="00F439EF" w:rsidP="00F439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4260933F" w14:textId="5022C45A" w:rsidR="00F439EF" w:rsidRDefault="00F439EF" w:rsidP="00F439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>TUSHAR GARG</w:t>
                            </w:r>
                          </w:p>
                          <w:p w14:paraId="611A7525" w14:textId="77777777" w:rsidR="00F439EF" w:rsidRPr="00F439EF" w:rsidRDefault="00F439EF" w:rsidP="00F439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F439E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  <w:t>MA APPLIED ECONOMICS</w:t>
                            </w:r>
                          </w:p>
                          <w:p w14:paraId="4F0CF929" w14:textId="77777777" w:rsidR="00F439EF" w:rsidRPr="00F439EF" w:rsidRDefault="00F439EF" w:rsidP="00F439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F439E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  <w:t>DEPARTMENT OF ECONOMICS</w:t>
                            </w:r>
                          </w:p>
                          <w:p w14:paraId="3FBF893D" w14:textId="77777777" w:rsidR="00F439EF" w:rsidRPr="00F439EF" w:rsidRDefault="00F439EF" w:rsidP="00F439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F439E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  <w:t>CHRIST (DEEMED TO BE UNIVERSITY)</w:t>
                            </w:r>
                          </w:p>
                          <w:p w14:paraId="3200BFDA" w14:textId="3963F82D" w:rsidR="00F439EF" w:rsidRPr="00F439EF" w:rsidRDefault="00F439EF" w:rsidP="00F439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  <w:t>March 29</w:t>
                            </w:r>
                            <w:r w:rsidRPr="00F439E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  <w:t xml:space="preserve">, </w:t>
                            </w:r>
                            <w:r w:rsidRPr="00F439E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  <w:t>2023</w:t>
                            </w:r>
                          </w:p>
                          <w:p w14:paraId="1B605082" w14:textId="77777777" w:rsidR="00F439EF" w:rsidRPr="00F439EF" w:rsidRDefault="00F439EF" w:rsidP="00F439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425DAB02" w14:textId="1497C40D" w:rsidR="00F439EF" w:rsidRPr="00F439EF" w:rsidRDefault="00F439EF" w:rsidP="00F439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Submitted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>to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ABDUL MAJED RAJA</w:t>
                            </w:r>
                          </w:p>
                          <w:p w14:paraId="3C7F8485" w14:textId="030BA3BC" w:rsidR="00F439EF" w:rsidRDefault="00F439EF" w:rsidP="00F439EF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7095065C" w14:textId="2021F7EE" w:rsidR="00F439EF" w:rsidRDefault="00F439E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52311D48" w14:textId="77777777" w:rsidR="00F439EF" w:rsidRDefault="00F439E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1D2431C" wp14:editId="7A652D2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77EF88" w14:textId="3C36A540" w:rsidR="007C4B17" w:rsidRDefault="00F439EF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76E5B93" wp14:editId="1ADBC04E">
                                      <wp:extent cx="4596130" cy="1459089"/>
                                      <wp:effectExtent l="0" t="0" r="0" b="8255"/>
                                      <wp:docPr id="66" name="Picture 66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6" name="Picture 66"/>
                                              <pic:cNvPicPr/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596130" cy="145908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D2431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1477EF88" w14:textId="3C36A540" w:rsidR="007C4B17" w:rsidRDefault="00F439EF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6E5B93" wp14:editId="1ADBC04E">
                                <wp:extent cx="4596130" cy="1459089"/>
                                <wp:effectExtent l="0" t="0" r="0" b="8255"/>
                                <wp:docPr id="66" name="Picture 6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Picture 66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96130" cy="14590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8178C1" wp14:editId="000230D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EEDCD95" w14:textId="77777777" w:rsidR="007C4B17" w:rsidRDefault="007C4B1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3F4A82B" w14:textId="3B67D9B4" w:rsidR="007C4B17" w:rsidRDefault="007C4B1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Tushar Gar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8178C1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EEDCD95" w14:textId="77777777" w:rsidR="007C4B17" w:rsidRDefault="007C4B1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ocument sub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3F4A82B" w14:textId="3B67D9B4" w:rsidR="007C4B17" w:rsidRDefault="007C4B1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Tushar Gar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18B92A" wp14:editId="2284734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F9F5BD7" w14:textId="46734B3C" w:rsidR="007C4B17" w:rsidRDefault="0091166E" w:rsidP="0091166E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F18B92A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F9F5BD7" w14:textId="46734B3C" w:rsidR="007C4B17" w:rsidRDefault="0091166E" w:rsidP="0091166E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bCs/>
              <w:sz w:val="40"/>
              <w:szCs w:val="40"/>
              <w:u w:val="single"/>
              <w:lang w:val="en-US"/>
            </w:rPr>
            <w:br w:type="page"/>
          </w:r>
        </w:p>
      </w:sdtContent>
    </w:sdt>
    <w:p w14:paraId="0D0A6C68" w14:textId="38E84CFF" w:rsidR="00894DFD" w:rsidRDefault="00894DFD" w:rsidP="008E3C0C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894DFD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lastRenderedPageBreak/>
        <w:t>SQL ASSIGNMENT</w:t>
      </w:r>
    </w:p>
    <w:p w14:paraId="2CCA27DF" w14:textId="16E796D1" w:rsidR="008E3C0C" w:rsidRPr="008E3C0C" w:rsidRDefault="008E3C0C" w:rsidP="008E3C0C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n this assignment we create a database, employees_info, under that two tables are created – employees and departments.</w:t>
      </w:r>
    </w:p>
    <w:p w14:paraId="626859AC" w14:textId="77777777" w:rsidR="00894DFD" w:rsidRPr="00894DFD" w:rsidRDefault="00894DFD" w:rsidP="00894D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894DFD">
        <w:rPr>
          <w:rFonts w:ascii="Times New Roman" w:hAnsi="Times New Roman" w:cs="Times New Roman"/>
          <w:b/>
          <w:bCs/>
          <w:sz w:val="30"/>
          <w:szCs w:val="30"/>
          <w:lang w:val="en-US"/>
        </w:rPr>
        <w:t>Employee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6"/>
        <w:gridCol w:w="2228"/>
        <w:gridCol w:w="2222"/>
        <w:gridCol w:w="2350"/>
      </w:tblGrid>
      <w:tr w:rsidR="00894DFD" w14:paraId="541E3D98" w14:textId="77777777" w:rsidTr="00F439EF">
        <w:tc>
          <w:tcPr>
            <w:tcW w:w="2254" w:type="dxa"/>
            <w:shd w:val="clear" w:color="auto" w:fill="AEAAAA" w:themeFill="background2" w:themeFillShade="BF"/>
          </w:tcPr>
          <w:p w14:paraId="5844F625" w14:textId="77777777" w:rsidR="00894DFD" w:rsidRPr="00894DFD" w:rsidRDefault="00894DFD" w:rsidP="00894DF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894DFD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ID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14:paraId="68A3E166" w14:textId="77777777" w:rsidR="00894DFD" w:rsidRPr="00894DFD" w:rsidRDefault="00894DFD" w:rsidP="00894DF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894DFD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NAME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14:paraId="720AFED6" w14:textId="77777777" w:rsidR="00894DFD" w:rsidRPr="00894DFD" w:rsidRDefault="00894DFD" w:rsidP="00894DF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894DFD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AGE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14:paraId="2ADF5074" w14:textId="77777777" w:rsidR="00894DFD" w:rsidRPr="00894DFD" w:rsidRDefault="00894DFD" w:rsidP="00894DF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894DFD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DEPARTMENT _ID</w:t>
            </w:r>
          </w:p>
        </w:tc>
      </w:tr>
      <w:tr w:rsidR="00894DFD" w14:paraId="101C7258" w14:textId="77777777" w:rsidTr="00894DFD">
        <w:tc>
          <w:tcPr>
            <w:tcW w:w="2254" w:type="dxa"/>
          </w:tcPr>
          <w:p w14:paraId="272DC6B0" w14:textId="77777777" w:rsidR="00894DFD" w:rsidRDefault="00894DFD" w:rsidP="00894DF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2254" w:type="dxa"/>
          </w:tcPr>
          <w:p w14:paraId="222C18F1" w14:textId="77777777" w:rsidR="00894DFD" w:rsidRDefault="00894DFD" w:rsidP="00894DF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lice</w:t>
            </w:r>
          </w:p>
        </w:tc>
        <w:tc>
          <w:tcPr>
            <w:tcW w:w="2254" w:type="dxa"/>
          </w:tcPr>
          <w:p w14:paraId="10C5A893" w14:textId="77777777" w:rsidR="00894DFD" w:rsidRDefault="00894DFD" w:rsidP="00894DF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5</w:t>
            </w:r>
          </w:p>
        </w:tc>
        <w:tc>
          <w:tcPr>
            <w:tcW w:w="2254" w:type="dxa"/>
          </w:tcPr>
          <w:p w14:paraId="09E0CCC6" w14:textId="77777777" w:rsidR="00894DFD" w:rsidRDefault="00894DFD" w:rsidP="00894DF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</w:tr>
      <w:tr w:rsidR="00894DFD" w14:paraId="42B7D48D" w14:textId="77777777" w:rsidTr="00894DFD">
        <w:tc>
          <w:tcPr>
            <w:tcW w:w="2254" w:type="dxa"/>
          </w:tcPr>
          <w:p w14:paraId="2E5B461A" w14:textId="77777777" w:rsidR="00894DFD" w:rsidRDefault="00894DFD" w:rsidP="00894DF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2254" w:type="dxa"/>
          </w:tcPr>
          <w:p w14:paraId="7E9D2CC2" w14:textId="77777777" w:rsidR="00894DFD" w:rsidRDefault="00894DFD" w:rsidP="00894DF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ob</w:t>
            </w:r>
          </w:p>
        </w:tc>
        <w:tc>
          <w:tcPr>
            <w:tcW w:w="2254" w:type="dxa"/>
          </w:tcPr>
          <w:p w14:paraId="6ECAFC18" w14:textId="77777777" w:rsidR="00894DFD" w:rsidRDefault="00894DFD" w:rsidP="00894DF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30</w:t>
            </w:r>
          </w:p>
        </w:tc>
        <w:tc>
          <w:tcPr>
            <w:tcW w:w="2254" w:type="dxa"/>
          </w:tcPr>
          <w:p w14:paraId="7C361B07" w14:textId="77777777" w:rsidR="00894DFD" w:rsidRDefault="00894DFD" w:rsidP="00894DF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</w:tr>
      <w:tr w:rsidR="00894DFD" w14:paraId="620C692E" w14:textId="77777777" w:rsidTr="00894DFD">
        <w:tc>
          <w:tcPr>
            <w:tcW w:w="2254" w:type="dxa"/>
          </w:tcPr>
          <w:p w14:paraId="21620C8D" w14:textId="77777777" w:rsidR="00894DFD" w:rsidRDefault="00894DFD" w:rsidP="00894DF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3</w:t>
            </w:r>
          </w:p>
        </w:tc>
        <w:tc>
          <w:tcPr>
            <w:tcW w:w="2254" w:type="dxa"/>
          </w:tcPr>
          <w:p w14:paraId="49884335" w14:textId="77777777" w:rsidR="00894DFD" w:rsidRDefault="00894DFD" w:rsidP="00894DF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harlie</w:t>
            </w:r>
          </w:p>
        </w:tc>
        <w:tc>
          <w:tcPr>
            <w:tcW w:w="2254" w:type="dxa"/>
          </w:tcPr>
          <w:p w14:paraId="0B8714C2" w14:textId="77777777" w:rsidR="00894DFD" w:rsidRDefault="00894DFD" w:rsidP="00894DF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35</w:t>
            </w:r>
          </w:p>
        </w:tc>
        <w:tc>
          <w:tcPr>
            <w:tcW w:w="2254" w:type="dxa"/>
          </w:tcPr>
          <w:p w14:paraId="58341B69" w14:textId="77777777" w:rsidR="00894DFD" w:rsidRDefault="00894DFD" w:rsidP="00894DF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</w:tr>
      <w:tr w:rsidR="00894DFD" w14:paraId="32A52510" w14:textId="77777777" w:rsidTr="00894DFD">
        <w:tc>
          <w:tcPr>
            <w:tcW w:w="2254" w:type="dxa"/>
          </w:tcPr>
          <w:p w14:paraId="112BE1FB" w14:textId="77777777" w:rsidR="00894DFD" w:rsidRDefault="00894DFD" w:rsidP="00894DF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4</w:t>
            </w:r>
          </w:p>
        </w:tc>
        <w:tc>
          <w:tcPr>
            <w:tcW w:w="2254" w:type="dxa"/>
          </w:tcPr>
          <w:p w14:paraId="5B890C9C" w14:textId="77777777" w:rsidR="00894DFD" w:rsidRDefault="00894DFD" w:rsidP="00894DF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avid</w:t>
            </w:r>
          </w:p>
        </w:tc>
        <w:tc>
          <w:tcPr>
            <w:tcW w:w="2254" w:type="dxa"/>
          </w:tcPr>
          <w:p w14:paraId="33B59FE1" w14:textId="77777777" w:rsidR="00894DFD" w:rsidRDefault="00894DFD" w:rsidP="00894DF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40</w:t>
            </w:r>
          </w:p>
        </w:tc>
        <w:tc>
          <w:tcPr>
            <w:tcW w:w="2254" w:type="dxa"/>
          </w:tcPr>
          <w:p w14:paraId="59C34118" w14:textId="77777777" w:rsidR="00894DFD" w:rsidRDefault="00894DFD" w:rsidP="00894DF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3</w:t>
            </w:r>
          </w:p>
        </w:tc>
      </w:tr>
      <w:tr w:rsidR="00894DFD" w14:paraId="0472426A" w14:textId="77777777" w:rsidTr="00894DFD">
        <w:tc>
          <w:tcPr>
            <w:tcW w:w="2254" w:type="dxa"/>
          </w:tcPr>
          <w:p w14:paraId="048BAD82" w14:textId="77777777" w:rsidR="00894DFD" w:rsidRDefault="00894DFD" w:rsidP="00894DF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5</w:t>
            </w:r>
          </w:p>
        </w:tc>
        <w:tc>
          <w:tcPr>
            <w:tcW w:w="2254" w:type="dxa"/>
          </w:tcPr>
          <w:p w14:paraId="7D8C0DC5" w14:textId="77777777" w:rsidR="00894DFD" w:rsidRDefault="00894DFD" w:rsidP="00894DF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Eve</w:t>
            </w:r>
          </w:p>
        </w:tc>
        <w:tc>
          <w:tcPr>
            <w:tcW w:w="2254" w:type="dxa"/>
          </w:tcPr>
          <w:p w14:paraId="00F92B97" w14:textId="77777777" w:rsidR="00894DFD" w:rsidRDefault="00894DFD" w:rsidP="00894DF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45</w:t>
            </w:r>
          </w:p>
        </w:tc>
        <w:tc>
          <w:tcPr>
            <w:tcW w:w="2254" w:type="dxa"/>
          </w:tcPr>
          <w:p w14:paraId="7209FE6B" w14:textId="77777777" w:rsidR="00894DFD" w:rsidRDefault="00894DFD" w:rsidP="00894DF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3</w:t>
            </w:r>
          </w:p>
        </w:tc>
      </w:tr>
      <w:tr w:rsidR="00894DFD" w14:paraId="306A813C" w14:textId="77777777" w:rsidTr="00894DFD">
        <w:tc>
          <w:tcPr>
            <w:tcW w:w="2254" w:type="dxa"/>
          </w:tcPr>
          <w:p w14:paraId="2E6A9EF8" w14:textId="77777777" w:rsidR="00894DFD" w:rsidRDefault="00894DFD" w:rsidP="00894DF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6</w:t>
            </w:r>
          </w:p>
        </w:tc>
        <w:tc>
          <w:tcPr>
            <w:tcW w:w="2254" w:type="dxa"/>
          </w:tcPr>
          <w:p w14:paraId="4B616E5A" w14:textId="77777777" w:rsidR="00894DFD" w:rsidRDefault="00894DFD" w:rsidP="00894DF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Frank</w:t>
            </w:r>
          </w:p>
        </w:tc>
        <w:tc>
          <w:tcPr>
            <w:tcW w:w="2254" w:type="dxa"/>
          </w:tcPr>
          <w:p w14:paraId="73D35FDD" w14:textId="77777777" w:rsidR="00894DFD" w:rsidRDefault="00894DFD" w:rsidP="00894DF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50</w:t>
            </w:r>
          </w:p>
        </w:tc>
        <w:tc>
          <w:tcPr>
            <w:tcW w:w="2254" w:type="dxa"/>
          </w:tcPr>
          <w:p w14:paraId="0F119414" w14:textId="77777777" w:rsidR="00894DFD" w:rsidRDefault="00894DFD" w:rsidP="00894DF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3</w:t>
            </w:r>
          </w:p>
        </w:tc>
      </w:tr>
    </w:tbl>
    <w:p w14:paraId="00EC9698" w14:textId="77777777" w:rsidR="00894DFD" w:rsidRDefault="00894DFD" w:rsidP="00894DFD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0F59F6C0" w14:textId="77777777" w:rsidR="008E3C0C" w:rsidRDefault="008E3C0C" w:rsidP="00894DFD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Employees table comprises of four rows – id, name, age and respective department id. There are six employees.</w:t>
      </w:r>
    </w:p>
    <w:p w14:paraId="095BD9B4" w14:textId="77777777" w:rsidR="00894DFD" w:rsidRDefault="00894DFD" w:rsidP="00894D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894DFD">
        <w:rPr>
          <w:rFonts w:ascii="Times New Roman" w:hAnsi="Times New Roman" w:cs="Times New Roman"/>
          <w:b/>
          <w:bCs/>
          <w:sz w:val="30"/>
          <w:szCs w:val="30"/>
          <w:lang w:val="en-US"/>
        </w:rPr>
        <w:t>De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partments Tab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74"/>
        <w:gridCol w:w="4282"/>
      </w:tblGrid>
      <w:tr w:rsidR="00894DFD" w14:paraId="6DFA94A3" w14:textId="77777777" w:rsidTr="00F439EF">
        <w:tc>
          <w:tcPr>
            <w:tcW w:w="4508" w:type="dxa"/>
            <w:shd w:val="clear" w:color="auto" w:fill="AEAAAA" w:themeFill="background2" w:themeFillShade="BF"/>
          </w:tcPr>
          <w:p w14:paraId="23BB84FA" w14:textId="77777777" w:rsidR="00894DFD" w:rsidRDefault="008F3E02" w:rsidP="00894DF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DEPARTMENT_</w:t>
            </w:r>
            <w:r w:rsidR="00894DFD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ID</w:t>
            </w:r>
          </w:p>
        </w:tc>
        <w:tc>
          <w:tcPr>
            <w:tcW w:w="4508" w:type="dxa"/>
            <w:shd w:val="clear" w:color="auto" w:fill="AEAAAA" w:themeFill="background2" w:themeFillShade="BF"/>
          </w:tcPr>
          <w:p w14:paraId="6BE93DF3" w14:textId="77777777" w:rsidR="00894DFD" w:rsidRDefault="00894DFD" w:rsidP="00894DF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 xml:space="preserve">NAME </w:t>
            </w:r>
          </w:p>
        </w:tc>
      </w:tr>
      <w:tr w:rsidR="00894DFD" w14:paraId="2A368EDB" w14:textId="77777777" w:rsidTr="00894DFD">
        <w:tc>
          <w:tcPr>
            <w:tcW w:w="4508" w:type="dxa"/>
          </w:tcPr>
          <w:p w14:paraId="41253577" w14:textId="77777777" w:rsidR="00894DFD" w:rsidRPr="00894DFD" w:rsidRDefault="00894DFD" w:rsidP="00894DF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894DF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4508" w:type="dxa"/>
          </w:tcPr>
          <w:p w14:paraId="4B80E0A2" w14:textId="77777777" w:rsidR="00894DFD" w:rsidRPr="00894DFD" w:rsidRDefault="00894DFD" w:rsidP="00894DF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ales</w:t>
            </w:r>
          </w:p>
        </w:tc>
      </w:tr>
      <w:tr w:rsidR="00894DFD" w14:paraId="0B023D62" w14:textId="77777777" w:rsidTr="00894DFD">
        <w:tc>
          <w:tcPr>
            <w:tcW w:w="4508" w:type="dxa"/>
          </w:tcPr>
          <w:p w14:paraId="0A131F89" w14:textId="77777777" w:rsidR="00894DFD" w:rsidRPr="00894DFD" w:rsidRDefault="00894DFD" w:rsidP="00894DF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4508" w:type="dxa"/>
          </w:tcPr>
          <w:p w14:paraId="1AAD722F" w14:textId="77777777" w:rsidR="00894DFD" w:rsidRPr="00894DFD" w:rsidRDefault="00894DFD" w:rsidP="00894DF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rketing</w:t>
            </w:r>
          </w:p>
        </w:tc>
      </w:tr>
      <w:tr w:rsidR="00894DFD" w14:paraId="59FC46CC" w14:textId="77777777" w:rsidTr="00894DFD">
        <w:tc>
          <w:tcPr>
            <w:tcW w:w="4508" w:type="dxa"/>
          </w:tcPr>
          <w:p w14:paraId="6FF996F0" w14:textId="77777777" w:rsidR="00894DFD" w:rsidRPr="00894DFD" w:rsidRDefault="00894DFD" w:rsidP="00894DF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3</w:t>
            </w:r>
          </w:p>
        </w:tc>
        <w:tc>
          <w:tcPr>
            <w:tcW w:w="4508" w:type="dxa"/>
          </w:tcPr>
          <w:p w14:paraId="55207A2F" w14:textId="77777777" w:rsidR="00894DFD" w:rsidRPr="00894DFD" w:rsidRDefault="00894DFD" w:rsidP="00894DF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Engineering</w:t>
            </w:r>
          </w:p>
        </w:tc>
      </w:tr>
    </w:tbl>
    <w:p w14:paraId="3E34E543" w14:textId="77777777" w:rsidR="00894DFD" w:rsidRDefault="00894DFD" w:rsidP="00894DFD">
      <w:pPr>
        <w:ind w:left="36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0E4C1D6D" w14:textId="77777777" w:rsidR="008E3C0C" w:rsidRDefault="008E3C0C" w:rsidP="00894DFD">
      <w:pPr>
        <w:ind w:left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Department table comprises of two rows – id and name of the departments.</w:t>
      </w:r>
    </w:p>
    <w:p w14:paraId="50C7A3F7" w14:textId="18A76552" w:rsidR="008E3C0C" w:rsidRPr="00263570" w:rsidRDefault="008E3C0C" w:rsidP="00263570">
      <w:pPr>
        <w:pStyle w:val="ListParagraph"/>
        <w:numPr>
          <w:ilvl w:val="0"/>
          <w:numId w:val="5"/>
        </w:numPr>
        <w:ind w:left="426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632956">
        <w:rPr>
          <w:rFonts w:ascii="Times New Roman" w:hAnsi="Times New Roman" w:cs="Times New Roman"/>
          <w:b/>
          <w:bCs/>
          <w:sz w:val="30"/>
          <w:szCs w:val="30"/>
          <w:lang w:val="en-US"/>
        </w:rPr>
        <w:t>Using the SQL query, we create the database and make the two tables.</w:t>
      </w:r>
    </w:p>
    <w:p w14:paraId="15EA0BCE" w14:textId="77777777" w:rsidR="008E3C0C" w:rsidRPr="008E3C0C" w:rsidRDefault="008E3C0C" w:rsidP="008E3C0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E3C0C">
        <w:rPr>
          <w:rFonts w:ascii="Times New Roman" w:hAnsi="Times New Roman" w:cs="Times New Roman"/>
          <w:sz w:val="24"/>
          <w:szCs w:val="24"/>
          <w:lang w:val="en-US"/>
        </w:rPr>
        <w:t xml:space="preserve">CREATE DATABASE </w:t>
      </w:r>
      <w:proofErr w:type="spellStart"/>
      <w:r w:rsidRPr="008E3C0C">
        <w:rPr>
          <w:rFonts w:ascii="Times New Roman" w:hAnsi="Times New Roman" w:cs="Times New Roman"/>
          <w:sz w:val="24"/>
          <w:szCs w:val="24"/>
          <w:lang w:val="en-US"/>
        </w:rPr>
        <w:t>employees_info</w:t>
      </w:r>
      <w:proofErr w:type="spellEnd"/>
      <w:r w:rsidRPr="008E3C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4ED3A5D7" w14:textId="77777777" w:rsidR="008E3C0C" w:rsidRPr="008E3C0C" w:rsidRDefault="008E3C0C" w:rsidP="008E3C0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E3C0C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proofErr w:type="spellStart"/>
      <w:r w:rsidRPr="008E3C0C">
        <w:rPr>
          <w:rFonts w:ascii="Times New Roman" w:hAnsi="Times New Roman" w:cs="Times New Roman"/>
          <w:sz w:val="24"/>
          <w:szCs w:val="24"/>
          <w:lang w:val="en-US"/>
        </w:rPr>
        <w:t>employees_info</w:t>
      </w:r>
      <w:proofErr w:type="spellEnd"/>
      <w:r w:rsidRPr="008E3C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88E184D" w14:textId="77777777" w:rsidR="008E3C0C" w:rsidRPr="008E3C0C" w:rsidRDefault="008E3C0C" w:rsidP="008E3C0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E3C0C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gramStart"/>
      <w:r w:rsidRPr="008E3C0C">
        <w:rPr>
          <w:rFonts w:ascii="Times New Roman" w:hAnsi="Times New Roman" w:cs="Times New Roman"/>
          <w:sz w:val="24"/>
          <w:szCs w:val="24"/>
          <w:lang w:val="en-US"/>
        </w:rPr>
        <w:t>employees(</w:t>
      </w:r>
      <w:proofErr w:type="gramEnd"/>
    </w:p>
    <w:p w14:paraId="6E470ABA" w14:textId="77777777" w:rsidR="008E3C0C" w:rsidRPr="008E3C0C" w:rsidRDefault="008E3C0C" w:rsidP="008E3C0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E3C0C">
        <w:rPr>
          <w:rFonts w:ascii="Times New Roman" w:hAnsi="Times New Roman" w:cs="Times New Roman"/>
          <w:sz w:val="24"/>
          <w:szCs w:val="24"/>
          <w:lang w:val="en-US"/>
        </w:rPr>
        <w:t xml:space="preserve">  id INT PRIMARY KEY,</w:t>
      </w:r>
    </w:p>
    <w:p w14:paraId="367369B9" w14:textId="77777777" w:rsidR="008E3C0C" w:rsidRPr="008E3C0C" w:rsidRDefault="008E3C0C" w:rsidP="008E3C0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E3C0C">
        <w:rPr>
          <w:rFonts w:ascii="Times New Roman" w:hAnsi="Times New Roman" w:cs="Times New Roman"/>
          <w:sz w:val="24"/>
          <w:szCs w:val="24"/>
          <w:lang w:val="en-US"/>
        </w:rPr>
        <w:t xml:space="preserve">  name </w:t>
      </w:r>
      <w:proofErr w:type="gramStart"/>
      <w:r w:rsidRPr="008E3C0C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8E3C0C">
        <w:rPr>
          <w:rFonts w:ascii="Times New Roman" w:hAnsi="Times New Roman" w:cs="Times New Roman"/>
          <w:sz w:val="24"/>
          <w:szCs w:val="24"/>
          <w:lang w:val="en-US"/>
        </w:rPr>
        <w:t>50),</w:t>
      </w:r>
    </w:p>
    <w:p w14:paraId="04ABA445" w14:textId="77777777" w:rsidR="008E3C0C" w:rsidRPr="008E3C0C" w:rsidRDefault="008E3C0C" w:rsidP="008E3C0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E3C0C">
        <w:rPr>
          <w:rFonts w:ascii="Times New Roman" w:hAnsi="Times New Roman" w:cs="Times New Roman"/>
          <w:sz w:val="24"/>
          <w:szCs w:val="24"/>
          <w:lang w:val="en-US"/>
        </w:rPr>
        <w:t xml:space="preserve">  age INT,</w:t>
      </w:r>
    </w:p>
    <w:p w14:paraId="47C9982C" w14:textId="77777777" w:rsidR="008E3C0C" w:rsidRPr="008E3C0C" w:rsidRDefault="008E3C0C" w:rsidP="008E3C0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E3C0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E3C0C">
        <w:rPr>
          <w:rFonts w:ascii="Times New Roman" w:hAnsi="Times New Roman" w:cs="Times New Roman"/>
          <w:sz w:val="24"/>
          <w:szCs w:val="24"/>
          <w:lang w:val="en-US"/>
        </w:rPr>
        <w:t>department_id</w:t>
      </w:r>
      <w:proofErr w:type="spellEnd"/>
      <w:r w:rsidRPr="008E3C0C">
        <w:rPr>
          <w:rFonts w:ascii="Times New Roman" w:hAnsi="Times New Roman" w:cs="Times New Roman"/>
          <w:sz w:val="24"/>
          <w:szCs w:val="24"/>
          <w:lang w:val="en-US"/>
        </w:rPr>
        <w:t xml:space="preserve"> INT</w:t>
      </w:r>
    </w:p>
    <w:p w14:paraId="1BDFB72A" w14:textId="77777777" w:rsidR="008E3C0C" w:rsidRPr="008E3C0C" w:rsidRDefault="008E3C0C" w:rsidP="008E3C0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E3C0C">
        <w:rPr>
          <w:rFonts w:ascii="Times New Roman" w:hAnsi="Times New Roman" w:cs="Times New Roman"/>
          <w:sz w:val="24"/>
          <w:szCs w:val="24"/>
          <w:lang w:val="en-US"/>
        </w:rPr>
        <w:lastRenderedPageBreak/>
        <w:t>);</w:t>
      </w:r>
    </w:p>
    <w:p w14:paraId="70827E4D" w14:textId="77777777" w:rsidR="008E3C0C" w:rsidRPr="008E3C0C" w:rsidRDefault="008E3C0C" w:rsidP="008E3C0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E3C0C">
        <w:rPr>
          <w:rFonts w:ascii="Times New Roman" w:hAnsi="Times New Roman" w:cs="Times New Roman"/>
          <w:sz w:val="24"/>
          <w:szCs w:val="24"/>
          <w:lang w:val="en-US"/>
        </w:rPr>
        <w:t xml:space="preserve">INSERT INTO employees (id, name, age, </w:t>
      </w:r>
      <w:proofErr w:type="spellStart"/>
      <w:r w:rsidRPr="008E3C0C">
        <w:rPr>
          <w:rFonts w:ascii="Times New Roman" w:hAnsi="Times New Roman" w:cs="Times New Roman"/>
          <w:sz w:val="24"/>
          <w:szCs w:val="24"/>
          <w:lang w:val="en-US"/>
        </w:rPr>
        <w:t>department_id</w:t>
      </w:r>
      <w:proofErr w:type="spellEnd"/>
      <w:r w:rsidRPr="008E3C0C">
        <w:rPr>
          <w:rFonts w:ascii="Times New Roman" w:hAnsi="Times New Roman" w:cs="Times New Roman"/>
          <w:sz w:val="24"/>
          <w:szCs w:val="24"/>
          <w:lang w:val="en-US"/>
        </w:rPr>
        <w:t>) VALUES</w:t>
      </w:r>
    </w:p>
    <w:p w14:paraId="59344B14" w14:textId="77777777" w:rsidR="008E3C0C" w:rsidRPr="008E3C0C" w:rsidRDefault="008E3C0C" w:rsidP="008E3C0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E3C0C">
        <w:rPr>
          <w:rFonts w:ascii="Times New Roman" w:hAnsi="Times New Roman" w:cs="Times New Roman"/>
          <w:sz w:val="24"/>
          <w:szCs w:val="24"/>
          <w:lang w:val="en-US"/>
        </w:rPr>
        <w:t xml:space="preserve">  (1, 'Alice', 25, 1),</w:t>
      </w:r>
    </w:p>
    <w:p w14:paraId="463128E3" w14:textId="77777777" w:rsidR="008E3C0C" w:rsidRPr="008E3C0C" w:rsidRDefault="008E3C0C" w:rsidP="008E3C0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E3C0C">
        <w:rPr>
          <w:rFonts w:ascii="Times New Roman" w:hAnsi="Times New Roman" w:cs="Times New Roman"/>
          <w:sz w:val="24"/>
          <w:szCs w:val="24"/>
          <w:lang w:val="en-US"/>
        </w:rPr>
        <w:t xml:space="preserve">  (2, 'Bob', 30, 2),</w:t>
      </w:r>
    </w:p>
    <w:p w14:paraId="66FA7882" w14:textId="77777777" w:rsidR="008E3C0C" w:rsidRPr="008E3C0C" w:rsidRDefault="008E3C0C" w:rsidP="008E3C0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E3C0C">
        <w:rPr>
          <w:rFonts w:ascii="Times New Roman" w:hAnsi="Times New Roman" w:cs="Times New Roman"/>
          <w:sz w:val="24"/>
          <w:szCs w:val="24"/>
          <w:lang w:val="en-US"/>
        </w:rPr>
        <w:t xml:space="preserve">  (3, 'Charlie', 35, 2),</w:t>
      </w:r>
    </w:p>
    <w:p w14:paraId="31EE1095" w14:textId="77777777" w:rsidR="008E3C0C" w:rsidRPr="008E3C0C" w:rsidRDefault="008E3C0C" w:rsidP="008E3C0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E3C0C">
        <w:rPr>
          <w:rFonts w:ascii="Times New Roman" w:hAnsi="Times New Roman" w:cs="Times New Roman"/>
          <w:sz w:val="24"/>
          <w:szCs w:val="24"/>
          <w:lang w:val="en-US"/>
        </w:rPr>
        <w:t xml:space="preserve">  (4, 'David', 40, 3),</w:t>
      </w:r>
    </w:p>
    <w:p w14:paraId="14FEF98D" w14:textId="77777777" w:rsidR="008E3C0C" w:rsidRPr="008E3C0C" w:rsidRDefault="008E3C0C" w:rsidP="008E3C0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E3C0C">
        <w:rPr>
          <w:rFonts w:ascii="Times New Roman" w:hAnsi="Times New Roman" w:cs="Times New Roman"/>
          <w:sz w:val="24"/>
          <w:szCs w:val="24"/>
          <w:lang w:val="en-US"/>
        </w:rPr>
        <w:t xml:space="preserve">  (5, 'Eve', 45, 3),</w:t>
      </w:r>
    </w:p>
    <w:p w14:paraId="6A04608E" w14:textId="14E160E1" w:rsidR="00263570" w:rsidRPr="008E3C0C" w:rsidRDefault="008E3C0C" w:rsidP="0005642D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E3C0C">
        <w:rPr>
          <w:rFonts w:ascii="Times New Roman" w:hAnsi="Times New Roman" w:cs="Times New Roman"/>
          <w:sz w:val="24"/>
          <w:szCs w:val="24"/>
          <w:lang w:val="en-US"/>
        </w:rPr>
        <w:t xml:space="preserve">  (6, 'Frank', 50, 3);</w:t>
      </w:r>
    </w:p>
    <w:p w14:paraId="509ECB78" w14:textId="77777777" w:rsidR="008E3C0C" w:rsidRPr="008E3C0C" w:rsidRDefault="008E3C0C" w:rsidP="008E3C0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E3C0C">
        <w:rPr>
          <w:rFonts w:ascii="Times New Roman" w:hAnsi="Times New Roman" w:cs="Times New Roman"/>
          <w:sz w:val="24"/>
          <w:szCs w:val="24"/>
          <w:lang w:val="en-US"/>
        </w:rPr>
        <w:t>CREATE TABLE departments (</w:t>
      </w:r>
    </w:p>
    <w:p w14:paraId="76F0A7FC" w14:textId="77777777" w:rsidR="008E3C0C" w:rsidRPr="008E3C0C" w:rsidRDefault="008E3C0C" w:rsidP="008E3C0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E3C0C">
        <w:rPr>
          <w:rFonts w:ascii="Times New Roman" w:hAnsi="Times New Roman" w:cs="Times New Roman"/>
          <w:sz w:val="24"/>
          <w:szCs w:val="24"/>
          <w:lang w:val="en-US"/>
        </w:rPr>
        <w:t xml:space="preserve">  id INT PRIMARY KEY,</w:t>
      </w:r>
    </w:p>
    <w:p w14:paraId="0969763F" w14:textId="77777777" w:rsidR="008E3C0C" w:rsidRPr="008E3C0C" w:rsidRDefault="008E3C0C" w:rsidP="008E3C0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E3C0C">
        <w:rPr>
          <w:rFonts w:ascii="Times New Roman" w:hAnsi="Times New Roman" w:cs="Times New Roman"/>
          <w:sz w:val="24"/>
          <w:szCs w:val="24"/>
          <w:lang w:val="en-US"/>
        </w:rPr>
        <w:t xml:space="preserve">  name </w:t>
      </w:r>
      <w:proofErr w:type="gramStart"/>
      <w:r w:rsidRPr="008E3C0C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8E3C0C">
        <w:rPr>
          <w:rFonts w:ascii="Times New Roman" w:hAnsi="Times New Roman" w:cs="Times New Roman"/>
          <w:sz w:val="24"/>
          <w:szCs w:val="24"/>
          <w:lang w:val="en-US"/>
        </w:rPr>
        <w:t>50)</w:t>
      </w:r>
    </w:p>
    <w:p w14:paraId="05247E91" w14:textId="44F90FF6" w:rsidR="008E3C0C" w:rsidRPr="008E3C0C" w:rsidRDefault="008E3C0C" w:rsidP="00263570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E3C0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4182384" w14:textId="77777777" w:rsidR="008E3C0C" w:rsidRPr="008E3C0C" w:rsidRDefault="008E3C0C" w:rsidP="008E3C0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E3C0C">
        <w:rPr>
          <w:rFonts w:ascii="Times New Roman" w:hAnsi="Times New Roman" w:cs="Times New Roman"/>
          <w:sz w:val="24"/>
          <w:szCs w:val="24"/>
          <w:lang w:val="en-US"/>
        </w:rPr>
        <w:t>INSERT INTO departments (id, name) VALUES</w:t>
      </w:r>
    </w:p>
    <w:p w14:paraId="0D176A8E" w14:textId="77777777" w:rsidR="008E3C0C" w:rsidRPr="008E3C0C" w:rsidRDefault="008E3C0C" w:rsidP="008E3C0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E3C0C">
        <w:rPr>
          <w:rFonts w:ascii="Times New Roman" w:hAnsi="Times New Roman" w:cs="Times New Roman"/>
          <w:sz w:val="24"/>
          <w:szCs w:val="24"/>
          <w:lang w:val="en-US"/>
        </w:rPr>
        <w:t xml:space="preserve">  (1, 'Sales'),</w:t>
      </w:r>
    </w:p>
    <w:p w14:paraId="565F76C4" w14:textId="77777777" w:rsidR="008E3C0C" w:rsidRPr="008E3C0C" w:rsidRDefault="008E3C0C" w:rsidP="008E3C0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E3C0C">
        <w:rPr>
          <w:rFonts w:ascii="Times New Roman" w:hAnsi="Times New Roman" w:cs="Times New Roman"/>
          <w:sz w:val="24"/>
          <w:szCs w:val="24"/>
          <w:lang w:val="en-US"/>
        </w:rPr>
        <w:t xml:space="preserve">  (2, 'Marketing'),</w:t>
      </w:r>
    </w:p>
    <w:p w14:paraId="15F7CFA0" w14:textId="700CF4B1" w:rsidR="008F3E02" w:rsidRDefault="008E3C0C" w:rsidP="0075508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E3C0C">
        <w:rPr>
          <w:rFonts w:ascii="Times New Roman" w:hAnsi="Times New Roman" w:cs="Times New Roman"/>
          <w:sz w:val="24"/>
          <w:szCs w:val="24"/>
          <w:lang w:val="en-US"/>
        </w:rPr>
        <w:t xml:space="preserve">  (3, 'Engineering');</w:t>
      </w:r>
    </w:p>
    <w:p w14:paraId="5EE4DBE1" w14:textId="77777777" w:rsidR="008F3E02" w:rsidRPr="008F3E02" w:rsidRDefault="008F3E02" w:rsidP="00632956">
      <w:pPr>
        <w:pStyle w:val="ListParagraph"/>
        <w:numPr>
          <w:ilvl w:val="0"/>
          <w:numId w:val="5"/>
        </w:numPr>
        <w:ind w:left="426" w:hanging="14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3E02">
        <w:rPr>
          <w:rFonts w:ascii="Times New Roman" w:hAnsi="Times New Roman" w:cs="Times New Roman"/>
          <w:b/>
          <w:bCs/>
          <w:sz w:val="30"/>
          <w:szCs w:val="30"/>
          <w:lang w:val="en-US"/>
        </w:rPr>
        <w:t>Now a SQL query to display the names and ages of all employees in the “employees” table:</w:t>
      </w:r>
    </w:p>
    <w:p w14:paraId="0CD42DC5" w14:textId="77777777" w:rsidR="008F3E02" w:rsidRDefault="008F3E02" w:rsidP="00632956">
      <w:pPr>
        <w:pStyle w:val="ListParagraph"/>
        <w:ind w:left="426" w:hanging="142"/>
        <w:rPr>
          <w:rFonts w:ascii="Times New Roman" w:hAnsi="Times New Roman" w:cs="Times New Roman"/>
          <w:sz w:val="30"/>
          <w:szCs w:val="30"/>
          <w:lang w:val="en-US"/>
        </w:rPr>
      </w:pPr>
    </w:p>
    <w:p w14:paraId="42EC88AD" w14:textId="175B84F8" w:rsidR="008F3E02" w:rsidRDefault="008F3E02" w:rsidP="00632956">
      <w:pPr>
        <w:pStyle w:val="ListParagraph"/>
        <w:ind w:left="426" w:hanging="142"/>
        <w:rPr>
          <w:rFonts w:ascii="Times New Roman" w:hAnsi="Times New Roman" w:cs="Times New Roman"/>
          <w:sz w:val="30"/>
          <w:szCs w:val="30"/>
          <w:lang w:val="en-US"/>
        </w:rPr>
      </w:pPr>
      <w:r w:rsidRPr="008F3E02">
        <w:rPr>
          <w:rFonts w:ascii="Times New Roman" w:hAnsi="Times New Roman" w:cs="Times New Roman"/>
          <w:sz w:val="30"/>
          <w:szCs w:val="30"/>
          <w:lang w:val="en-US"/>
        </w:rPr>
        <w:t>SELECT name, age FROM employees;</w:t>
      </w:r>
    </w:p>
    <w:p w14:paraId="2D08CF40" w14:textId="77777777" w:rsidR="0005642D" w:rsidRDefault="0005642D" w:rsidP="00632956">
      <w:pPr>
        <w:pStyle w:val="ListParagraph"/>
        <w:ind w:left="426" w:hanging="142"/>
        <w:rPr>
          <w:rFonts w:ascii="Times New Roman" w:hAnsi="Times New Roman" w:cs="Times New Roman"/>
          <w:sz w:val="30"/>
          <w:szCs w:val="30"/>
          <w:lang w:val="en-US"/>
        </w:rPr>
      </w:pPr>
    </w:p>
    <w:p w14:paraId="074431D6" w14:textId="77777777" w:rsidR="008F3E02" w:rsidRPr="008F3E02" w:rsidRDefault="008F3E02" w:rsidP="00632956">
      <w:pPr>
        <w:pStyle w:val="ListParagraph"/>
        <w:ind w:left="426" w:hanging="142"/>
        <w:rPr>
          <w:rFonts w:ascii="Times New Roman" w:hAnsi="Times New Roman" w:cs="Times New Roman"/>
          <w:sz w:val="24"/>
          <w:szCs w:val="24"/>
          <w:lang w:val="en-US"/>
        </w:rPr>
      </w:pPr>
    </w:p>
    <w:p w14:paraId="5E38A22D" w14:textId="68E6C5A4" w:rsidR="008F3E02" w:rsidRDefault="008F3E02" w:rsidP="00F439EF">
      <w:pPr>
        <w:pStyle w:val="ListParagraph"/>
        <w:ind w:left="426" w:hanging="14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F3E0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A421DEB" wp14:editId="5EEBCE70">
            <wp:extent cx="3429000" cy="2151850"/>
            <wp:effectExtent l="228600" t="228600" r="228600" b="2298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5127" cy="216824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8391006" w14:textId="4028A227" w:rsidR="00263570" w:rsidRDefault="00263570" w:rsidP="00632956">
      <w:pPr>
        <w:pStyle w:val="ListParagraph"/>
        <w:ind w:left="426" w:hanging="142"/>
        <w:rPr>
          <w:rFonts w:ascii="Times New Roman" w:hAnsi="Times New Roman" w:cs="Times New Roman"/>
          <w:sz w:val="24"/>
          <w:szCs w:val="24"/>
          <w:lang w:val="en-US"/>
        </w:rPr>
      </w:pPr>
    </w:p>
    <w:p w14:paraId="2C61EC3C" w14:textId="43B07AE9" w:rsidR="00263570" w:rsidRDefault="00263570" w:rsidP="00632956">
      <w:pPr>
        <w:pStyle w:val="ListParagraph"/>
        <w:ind w:left="426" w:hanging="142"/>
        <w:rPr>
          <w:rFonts w:ascii="Times New Roman" w:hAnsi="Times New Roman" w:cs="Times New Roman"/>
          <w:sz w:val="24"/>
          <w:szCs w:val="24"/>
          <w:lang w:val="en-US"/>
        </w:rPr>
      </w:pPr>
    </w:p>
    <w:p w14:paraId="64681090" w14:textId="77777777" w:rsidR="00263570" w:rsidRDefault="00263570" w:rsidP="00632956">
      <w:pPr>
        <w:pStyle w:val="ListParagraph"/>
        <w:ind w:left="426" w:hanging="142"/>
        <w:rPr>
          <w:rFonts w:ascii="Times New Roman" w:hAnsi="Times New Roman" w:cs="Times New Roman"/>
          <w:sz w:val="24"/>
          <w:szCs w:val="24"/>
          <w:lang w:val="en-US"/>
        </w:rPr>
      </w:pPr>
    </w:p>
    <w:p w14:paraId="3DB28478" w14:textId="1EB960DA" w:rsidR="008F3E02" w:rsidRPr="00632956" w:rsidRDefault="008F3E02" w:rsidP="00632956">
      <w:pPr>
        <w:pStyle w:val="ListParagraph"/>
        <w:numPr>
          <w:ilvl w:val="0"/>
          <w:numId w:val="5"/>
        </w:numPr>
        <w:ind w:left="426" w:hanging="142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632956">
        <w:rPr>
          <w:rFonts w:ascii="Times New Roman" w:hAnsi="Times New Roman" w:cs="Times New Roman"/>
          <w:b/>
          <w:bCs/>
          <w:sz w:val="30"/>
          <w:szCs w:val="30"/>
          <w:lang w:val="en-US"/>
        </w:rPr>
        <w:t>SQL query to display the names and departments of all employees in the “employees” table</w:t>
      </w:r>
    </w:p>
    <w:p w14:paraId="48C55E24" w14:textId="1DF4C43D" w:rsidR="00632956" w:rsidRDefault="00632956" w:rsidP="00632956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2F4D57A2" w14:textId="77777777" w:rsidR="00632956" w:rsidRPr="00632956" w:rsidRDefault="00632956" w:rsidP="00632956">
      <w:pPr>
        <w:pStyle w:val="ListParagraph"/>
        <w:ind w:left="426"/>
        <w:rPr>
          <w:rFonts w:ascii="Times New Roman" w:hAnsi="Times New Roman" w:cs="Times New Roman"/>
          <w:sz w:val="30"/>
          <w:szCs w:val="30"/>
          <w:lang w:val="en-US"/>
        </w:rPr>
      </w:pPr>
      <w:r w:rsidRPr="00632956">
        <w:rPr>
          <w:rFonts w:ascii="Times New Roman" w:hAnsi="Times New Roman" w:cs="Times New Roman"/>
          <w:sz w:val="30"/>
          <w:szCs w:val="30"/>
          <w:lang w:val="en-US"/>
        </w:rPr>
        <w:t xml:space="preserve">SELECT employees.name, departments.name AS </w:t>
      </w:r>
      <w:proofErr w:type="spellStart"/>
      <w:r w:rsidRPr="00632956">
        <w:rPr>
          <w:rFonts w:ascii="Times New Roman" w:hAnsi="Times New Roman" w:cs="Times New Roman"/>
          <w:sz w:val="30"/>
          <w:szCs w:val="30"/>
          <w:lang w:val="en-US"/>
        </w:rPr>
        <w:t>department_name</w:t>
      </w:r>
      <w:proofErr w:type="spellEnd"/>
    </w:p>
    <w:p w14:paraId="4527A1FD" w14:textId="77777777" w:rsidR="00632956" w:rsidRPr="00632956" w:rsidRDefault="00632956" w:rsidP="00632956">
      <w:pPr>
        <w:pStyle w:val="ListParagraph"/>
        <w:ind w:left="426"/>
        <w:rPr>
          <w:rFonts w:ascii="Times New Roman" w:hAnsi="Times New Roman" w:cs="Times New Roman"/>
          <w:sz w:val="30"/>
          <w:szCs w:val="30"/>
          <w:lang w:val="en-US"/>
        </w:rPr>
      </w:pPr>
      <w:r w:rsidRPr="00632956">
        <w:rPr>
          <w:rFonts w:ascii="Times New Roman" w:hAnsi="Times New Roman" w:cs="Times New Roman"/>
          <w:sz w:val="30"/>
          <w:szCs w:val="30"/>
          <w:lang w:val="en-US"/>
        </w:rPr>
        <w:t>FROM employees</w:t>
      </w:r>
    </w:p>
    <w:p w14:paraId="52190A36" w14:textId="354FB75A" w:rsidR="00632956" w:rsidRDefault="00632956" w:rsidP="00632956">
      <w:pPr>
        <w:pStyle w:val="ListParagraph"/>
        <w:ind w:left="426"/>
        <w:rPr>
          <w:rFonts w:ascii="Times New Roman" w:hAnsi="Times New Roman" w:cs="Times New Roman"/>
          <w:sz w:val="30"/>
          <w:szCs w:val="30"/>
          <w:lang w:val="en-US"/>
        </w:rPr>
      </w:pPr>
      <w:r w:rsidRPr="00632956">
        <w:rPr>
          <w:rFonts w:ascii="Times New Roman" w:hAnsi="Times New Roman" w:cs="Times New Roman"/>
          <w:sz w:val="30"/>
          <w:szCs w:val="30"/>
          <w:lang w:val="en-US"/>
        </w:rPr>
        <w:t xml:space="preserve">  JOIN departments ON </w:t>
      </w:r>
      <w:proofErr w:type="spellStart"/>
      <w:proofErr w:type="gramStart"/>
      <w:r w:rsidRPr="00632956">
        <w:rPr>
          <w:rFonts w:ascii="Times New Roman" w:hAnsi="Times New Roman" w:cs="Times New Roman"/>
          <w:sz w:val="30"/>
          <w:szCs w:val="30"/>
          <w:lang w:val="en-US"/>
        </w:rPr>
        <w:t>employees.department</w:t>
      </w:r>
      <w:proofErr w:type="gramEnd"/>
      <w:r w:rsidRPr="00632956">
        <w:rPr>
          <w:rFonts w:ascii="Times New Roman" w:hAnsi="Times New Roman" w:cs="Times New Roman"/>
          <w:sz w:val="30"/>
          <w:szCs w:val="30"/>
          <w:lang w:val="en-US"/>
        </w:rPr>
        <w:t>_id</w:t>
      </w:r>
      <w:proofErr w:type="spellEnd"/>
      <w:r w:rsidRPr="00632956">
        <w:rPr>
          <w:rFonts w:ascii="Times New Roman" w:hAnsi="Times New Roman" w:cs="Times New Roman"/>
          <w:sz w:val="30"/>
          <w:szCs w:val="30"/>
          <w:lang w:val="en-US"/>
        </w:rPr>
        <w:t xml:space="preserve"> = departments.id;</w:t>
      </w:r>
    </w:p>
    <w:p w14:paraId="4E39B882" w14:textId="77777777" w:rsidR="00632956" w:rsidRPr="00632956" w:rsidRDefault="00632956" w:rsidP="00632956">
      <w:pPr>
        <w:pStyle w:val="ListParagraph"/>
        <w:ind w:left="426"/>
        <w:rPr>
          <w:rFonts w:ascii="Times New Roman" w:hAnsi="Times New Roman" w:cs="Times New Roman"/>
          <w:sz w:val="30"/>
          <w:szCs w:val="30"/>
          <w:lang w:val="en-US"/>
        </w:rPr>
      </w:pPr>
    </w:p>
    <w:p w14:paraId="21D17800" w14:textId="4ABA272F" w:rsidR="00632956" w:rsidRDefault="00632956" w:rsidP="00F439EF">
      <w:pPr>
        <w:pStyle w:val="ListParagraph"/>
        <w:ind w:left="426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632956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627E214B" wp14:editId="07C277E9">
            <wp:extent cx="4442091" cy="1637444"/>
            <wp:effectExtent l="228600" t="228600" r="225425" b="2298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3535" cy="166378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0F5041A" w14:textId="77777777" w:rsidR="00632956" w:rsidRPr="00632956" w:rsidRDefault="00632956" w:rsidP="00632956">
      <w:pPr>
        <w:pStyle w:val="ListParagraph"/>
        <w:ind w:left="426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0490CD8F" w14:textId="176831A4" w:rsidR="008F3E02" w:rsidRPr="00632956" w:rsidRDefault="008F3E02" w:rsidP="00632956">
      <w:pPr>
        <w:pStyle w:val="ListParagraph"/>
        <w:numPr>
          <w:ilvl w:val="0"/>
          <w:numId w:val="5"/>
        </w:numPr>
        <w:ind w:left="426" w:hanging="142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632956">
        <w:rPr>
          <w:rFonts w:ascii="Times New Roman" w:hAnsi="Times New Roman" w:cs="Times New Roman"/>
          <w:b/>
          <w:bCs/>
          <w:sz w:val="30"/>
          <w:szCs w:val="30"/>
          <w:lang w:val="en-US"/>
        </w:rPr>
        <w:t>SQL query to display the names and ages of all employees who work in the “Engineering” department.</w:t>
      </w:r>
    </w:p>
    <w:p w14:paraId="13450EF6" w14:textId="5B5BB78D" w:rsidR="00632956" w:rsidRDefault="00632956" w:rsidP="00632956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1F148410" w14:textId="77777777" w:rsidR="00632956" w:rsidRPr="00632956" w:rsidRDefault="00632956" w:rsidP="00632956">
      <w:pPr>
        <w:pStyle w:val="ListParagraph"/>
        <w:ind w:left="426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632956">
        <w:rPr>
          <w:rFonts w:ascii="Times New Roman" w:hAnsi="Times New Roman" w:cs="Times New Roman"/>
          <w:sz w:val="30"/>
          <w:szCs w:val="30"/>
          <w:lang w:val="en-US"/>
        </w:rPr>
        <w:t xml:space="preserve">SELECT employees.name, </w:t>
      </w:r>
      <w:proofErr w:type="spellStart"/>
      <w:r w:rsidRPr="00632956">
        <w:rPr>
          <w:rFonts w:ascii="Times New Roman" w:hAnsi="Times New Roman" w:cs="Times New Roman"/>
          <w:sz w:val="30"/>
          <w:szCs w:val="30"/>
          <w:lang w:val="en-US"/>
        </w:rPr>
        <w:t>employees.age</w:t>
      </w:r>
      <w:proofErr w:type="spellEnd"/>
    </w:p>
    <w:p w14:paraId="711B2646" w14:textId="77777777" w:rsidR="00632956" w:rsidRPr="00632956" w:rsidRDefault="00632956" w:rsidP="00632956">
      <w:pPr>
        <w:pStyle w:val="ListParagraph"/>
        <w:ind w:left="426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632956">
        <w:rPr>
          <w:rFonts w:ascii="Times New Roman" w:hAnsi="Times New Roman" w:cs="Times New Roman"/>
          <w:sz w:val="30"/>
          <w:szCs w:val="30"/>
          <w:lang w:val="en-US"/>
        </w:rPr>
        <w:t>FROM employees</w:t>
      </w:r>
    </w:p>
    <w:p w14:paraId="3998466D" w14:textId="77777777" w:rsidR="00632956" w:rsidRPr="00632956" w:rsidRDefault="00632956" w:rsidP="00632956">
      <w:pPr>
        <w:pStyle w:val="ListParagraph"/>
        <w:ind w:left="426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632956">
        <w:rPr>
          <w:rFonts w:ascii="Times New Roman" w:hAnsi="Times New Roman" w:cs="Times New Roman"/>
          <w:sz w:val="30"/>
          <w:szCs w:val="30"/>
          <w:lang w:val="en-US"/>
        </w:rPr>
        <w:t xml:space="preserve">JOIN departments ON </w:t>
      </w:r>
      <w:proofErr w:type="spellStart"/>
      <w:proofErr w:type="gramStart"/>
      <w:r w:rsidRPr="00632956">
        <w:rPr>
          <w:rFonts w:ascii="Times New Roman" w:hAnsi="Times New Roman" w:cs="Times New Roman"/>
          <w:sz w:val="30"/>
          <w:szCs w:val="30"/>
          <w:lang w:val="en-US"/>
        </w:rPr>
        <w:t>employees.department</w:t>
      </w:r>
      <w:proofErr w:type="gramEnd"/>
      <w:r w:rsidRPr="00632956">
        <w:rPr>
          <w:rFonts w:ascii="Times New Roman" w:hAnsi="Times New Roman" w:cs="Times New Roman"/>
          <w:sz w:val="30"/>
          <w:szCs w:val="30"/>
          <w:lang w:val="en-US"/>
        </w:rPr>
        <w:t>_id</w:t>
      </w:r>
      <w:proofErr w:type="spellEnd"/>
      <w:r w:rsidRPr="00632956">
        <w:rPr>
          <w:rFonts w:ascii="Times New Roman" w:hAnsi="Times New Roman" w:cs="Times New Roman"/>
          <w:sz w:val="30"/>
          <w:szCs w:val="30"/>
          <w:lang w:val="en-US"/>
        </w:rPr>
        <w:t xml:space="preserve"> = departments.id</w:t>
      </w:r>
    </w:p>
    <w:p w14:paraId="689D814C" w14:textId="34F24831" w:rsidR="00632956" w:rsidRDefault="00632956" w:rsidP="00632956">
      <w:pPr>
        <w:pStyle w:val="ListParagraph"/>
        <w:ind w:left="426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632956">
        <w:rPr>
          <w:rFonts w:ascii="Times New Roman" w:hAnsi="Times New Roman" w:cs="Times New Roman"/>
          <w:sz w:val="30"/>
          <w:szCs w:val="30"/>
          <w:lang w:val="en-US"/>
        </w:rPr>
        <w:t>WHERE departments.name = 'Engineering';</w:t>
      </w:r>
    </w:p>
    <w:p w14:paraId="4DC851C6" w14:textId="18F5E7D5" w:rsidR="0005642D" w:rsidRDefault="0005642D" w:rsidP="00632956">
      <w:pPr>
        <w:pStyle w:val="ListParagraph"/>
        <w:ind w:left="426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2CCB941F" w14:textId="77777777" w:rsidR="0005642D" w:rsidRDefault="0005642D" w:rsidP="00632956">
      <w:pPr>
        <w:pStyle w:val="ListParagraph"/>
        <w:ind w:left="426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71AEB49D" w14:textId="5653EBE9" w:rsidR="00632956" w:rsidRDefault="00632956" w:rsidP="00632956">
      <w:pPr>
        <w:pStyle w:val="ListParagraph"/>
        <w:ind w:left="426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6C8E33AA" w14:textId="35043C90" w:rsidR="00632956" w:rsidRDefault="00632956" w:rsidP="00F439EF">
      <w:pPr>
        <w:pStyle w:val="ListParagraph"/>
        <w:ind w:left="426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632956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0D4BA8A9" wp14:editId="3FE7A726">
            <wp:extent cx="4162819" cy="1240864"/>
            <wp:effectExtent l="228600" t="228600" r="238125" b="2260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8360" cy="125145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E943F65" w14:textId="77777777" w:rsidR="0005642D" w:rsidRPr="00632956" w:rsidRDefault="0005642D" w:rsidP="00F439EF">
      <w:pPr>
        <w:pStyle w:val="ListParagraph"/>
        <w:ind w:left="426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3CD21B09" w14:textId="77777777" w:rsidR="00632956" w:rsidRPr="00632956" w:rsidRDefault="00632956" w:rsidP="00632956">
      <w:pPr>
        <w:pStyle w:val="ListParagraph"/>
        <w:ind w:left="426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2E12CEF8" w14:textId="10AA899C" w:rsidR="00632956" w:rsidRPr="00632956" w:rsidRDefault="008F3E02" w:rsidP="00632956">
      <w:pPr>
        <w:pStyle w:val="ListParagraph"/>
        <w:numPr>
          <w:ilvl w:val="0"/>
          <w:numId w:val="5"/>
        </w:numPr>
        <w:ind w:left="426" w:hanging="142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632956">
        <w:rPr>
          <w:rFonts w:ascii="Times New Roman" w:hAnsi="Times New Roman" w:cs="Times New Roman"/>
          <w:b/>
          <w:bCs/>
          <w:sz w:val="30"/>
          <w:szCs w:val="30"/>
          <w:lang w:val="en-US"/>
        </w:rPr>
        <w:t>SQL query to display the names of all the departments along with the total number of employees in each department.</w:t>
      </w:r>
    </w:p>
    <w:p w14:paraId="796DEF53" w14:textId="09833233" w:rsidR="00632956" w:rsidRDefault="00632956" w:rsidP="00632956">
      <w:pPr>
        <w:pStyle w:val="ListParagraph"/>
        <w:ind w:left="426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0FC5730B" w14:textId="77777777" w:rsidR="00632956" w:rsidRPr="00632956" w:rsidRDefault="00632956" w:rsidP="00632956">
      <w:pPr>
        <w:pStyle w:val="ListParagraph"/>
        <w:ind w:left="426"/>
        <w:rPr>
          <w:rFonts w:ascii="Times New Roman" w:hAnsi="Times New Roman" w:cs="Times New Roman"/>
          <w:sz w:val="30"/>
          <w:szCs w:val="30"/>
          <w:lang w:val="en-US"/>
        </w:rPr>
      </w:pPr>
      <w:r w:rsidRPr="00632956">
        <w:rPr>
          <w:rFonts w:ascii="Times New Roman" w:hAnsi="Times New Roman" w:cs="Times New Roman"/>
          <w:sz w:val="30"/>
          <w:szCs w:val="30"/>
          <w:lang w:val="en-US"/>
        </w:rPr>
        <w:t xml:space="preserve">SELECT departments.name, </w:t>
      </w:r>
      <w:proofErr w:type="gramStart"/>
      <w:r w:rsidRPr="00632956">
        <w:rPr>
          <w:rFonts w:ascii="Times New Roman" w:hAnsi="Times New Roman" w:cs="Times New Roman"/>
          <w:sz w:val="30"/>
          <w:szCs w:val="30"/>
          <w:lang w:val="en-US"/>
        </w:rPr>
        <w:t>COUNT(</w:t>
      </w:r>
      <w:proofErr w:type="gramEnd"/>
      <w:r w:rsidRPr="00632956">
        <w:rPr>
          <w:rFonts w:ascii="Times New Roman" w:hAnsi="Times New Roman" w:cs="Times New Roman"/>
          <w:sz w:val="30"/>
          <w:szCs w:val="30"/>
          <w:lang w:val="en-US"/>
        </w:rPr>
        <w:t xml:space="preserve">employees.id) AS </w:t>
      </w:r>
      <w:proofErr w:type="spellStart"/>
      <w:r w:rsidRPr="00632956">
        <w:rPr>
          <w:rFonts w:ascii="Times New Roman" w:hAnsi="Times New Roman" w:cs="Times New Roman"/>
          <w:sz w:val="30"/>
          <w:szCs w:val="30"/>
          <w:lang w:val="en-US"/>
        </w:rPr>
        <w:t>num_employees</w:t>
      </w:r>
      <w:proofErr w:type="spellEnd"/>
    </w:p>
    <w:p w14:paraId="24DB1E13" w14:textId="77777777" w:rsidR="00632956" w:rsidRPr="00632956" w:rsidRDefault="00632956" w:rsidP="00632956">
      <w:pPr>
        <w:pStyle w:val="ListParagraph"/>
        <w:ind w:left="426"/>
        <w:rPr>
          <w:rFonts w:ascii="Times New Roman" w:hAnsi="Times New Roman" w:cs="Times New Roman"/>
          <w:sz w:val="30"/>
          <w:szCs w:val="30"/>
          <w:lang w:val="en-US"/>
        </w:rPr>
      </w:pPr>
      <w:r w:rsidRPr="00632956">
        <w:rPr>
          <w:rFonts w:ascii="Times New Roman" w:hAnsi="Times New Roman" w:cs="Times New Roman"/>
          <w:sz w:val="30"/>
          <w:szCs w:val="30"/>
          <w:lang w:val="en-US"/>
        </w:rPr>
        <w:t>FROM departments</w:t>
      </w:r>
    </w:p>
    <w:p w14:paraId="051D97C5" w14:textId="77777777" w:rsidR="00632956" w:rsidRPr="00632956" w:rsidRDefault="00632956" w:rsidP="00632956">
      <w:pPr>
        <w:pStyle w:val="ListParagraph"/>
        <w:ind w:left="426"/>
        <w:rPr>
          <w:rFonts w:ascii="Times New Roman" w:hAnsi="Times New Roman" w:cs="Times New Roman"/>
          <w:sz w:val="30"/>
          <w:szCs w:val="30"/>
          <w:lang w:val="en-US"/>
        </w:rPr>
      </w:pPr>
      <w:r w:rsidRPr="00632956">
        <w:rPr>
          <w:rFonts w:ascii="Times New Roman" w:hAnsi="Times New Roman" w:cs="Times New Roman"/>
          <w:sz w:val="30"/>
          <w:szCs w:val="30"/>
          <w:lang w:val="en-US"/>
        </w:rPr>
        <w:t xml:space="preserve">LEFT JOIN employees ON departments.id = </w:t>
      </w:r>
      <w:proofErr w:type="spellStart"/>
      <w:proofErr w:type="gramStart"/>
      <w:r w:rsidRPr="00632956">
        <w:rPr>
          <w:rFonts w:ascii="Times New Roman" w:hAnsi="Times New Roman" w:cs="Times New Roman"/>
          <w:sz w:val="30"/>
          <w:szCs w:val="30"/>
          <w:lang w:val="en-US"/>
        </w:rPr>
        <w:t>employees.department</w:t>
      </w:r>
      <w:proofErr w:type="gramEnd"/>
      <w:r w:rsidRPr="00632956">
        <w:rPr>
          <w:rFonts w:ascii="Times New Roman" w:hAnsi="Times New Roman" w:cs="Times New Roman"/>
          <w:sz w:val="30"/>
          <w:szCs w:val="30"/>
          <w:lang w:val="en-US"/>
        </w:rPr>
        <w:t>_id</w:t>
      </w:r>
      <w:proofErr w:type="spellEnd"/>
    </w:p>
    <w:p w14:paraId="09298980" w14:textId="6E51659D" w:rsidR="00632956" w:rsidRDefault="00632956" w:rsidP="00632956">
      <w:pPr>
        <w:pStyle w:val="ListParagraph"/>
        <w:ind w:left="426"/>
        <w:rPr>
          <w:rFonts w:ascii="Times New Roman" w:hAnsi="Times New Roman" w:cs="Times New Roman"/>
          <w:sz w:val="30"/>
          <w:szCs w:val="30"/>
          <w:lang w:val="en-US"/>
        </w:rPr>
      </w:pPr>
      <w:r w:rsidRPr="00632956">
        <w:rPr>
          <w:rFonts w:ascii="Times New Roman" w:hAnsi="Times New Roman" w:cs="Times New Roman"/>
          <w:sz w:val="30"/>
          <w:szCs w:val="30"/>
          <w:lang w:val="en-US"/>
        </w:rPr>
        <w:t>GROUP BY departments.name;</w:t>
      </w:r>
    </w:p>
    <w:p w14:paraId="43B41805" w14:textId="6F0A4584" w:rsidR="00F439EF" w:rsidRDefault="00F439EF" w:rsidP="00632956">
      <w:pPr>
        <w:pStyle w:val="ListParagraph"/>
        <w:ind w:left="426"/>
        <w:rPr>
          <w:rFonts w:ascii="Times New Roman" w:hAnsi="Times New Roman" w:cs="Times New Roman"/>
          <w:sz w:val="30"/>
          <w:szCs w:val="30"/>
          <w:lang w:val="en-US"/>
        </w:rPr>
      </w:pPr>
    </w:p>
    <w:p w14:paraId="7819C0A7" w14:textId="77777777" w:rsidR="00F439EF" w:rsidRDefault="00F439EF" w:rsidP="00632956">
      <w:pPr>
        <w:pStyle w:val="ListParagraph"/>
        <w:ind w:left="426"/>
        <w:rPr>
          <w:rFonts w:ascii="Times New Roman" w:hAnsi="Times New Roman" w:cs="Times New Roman"/>
          <w:sz w:val="30"/>
          <w:szCs w:val="30"/>
          <w:lang w:val="en-US"/>
        </w:rPr>
      </w:pPr>
    </w:p>
    <w:p w14:paraId="43A6B9BA" w14:textId="6C601ADC" w:rsidR="00632956" w:rsidRDefault="00263570" w:rsidP="00F439EF">
      <w:pPr>
        <w:pStyle w:val="ListParagraph"/>
        <w:ind w:left="426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263570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3709E0CD" wp14:editId="00E1C221">
            <wp:extent cx="4049586" cy="1687328"/>
            <wp:effectExtent l="228600" t="228600" r="236855" b="2368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976" cy="171082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DF35A77" w14:textId="3BE25A7A" w:rsidR="00F439EF" w:rsidRDefault="00F439EF" w:rsidP="00F439EF">
      <w:pPr>
        <w:pStyle w:val="ListParagraph"/>
        <w:ind w:left="426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15099F30" w14:textId="2D2CA3CB" w:rsidR="00F439EF" w:rsidRDefault="00F439EF" w:rsidP="00F439EF">
      <w:pPr>
        <w:pStyle w:val="ListParagraph"/>
        <w:ind w:left="426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249474CB" w14:textId="77777777" w:rsidR="00F439EF" w:rsidRPr="00263570" w:rsidRDefault="00F439EF" w:rsidP="00F439EF">
      <w:pPr>
        <w:pStyle w:val="ListParagraph"/>
        <w:ind w:left="426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762B6802" w14:textId="4D095791" w:rsidR="008F3E02" w:rsidRPr="00263570" w:rsidRDefault="008F3E02" w:rsidP="00632956">
      <w:pPr>
        <w:pStyle w:val="ListParagraph"/>
        <w:numPr>
          <w:ilvl w:val="0"/>
          <w:numId w:val="5"/>
        </w:numPr>
        <w:ind w:left="426" w:hanging="142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632956">
        <w:rPr>
          <w:rFonts w:ascii="Times New Roman" w:hAnsi="Times New Roman" w:cs="Times New Roman"/>
          <w:b/>
          <w:bCs/>
          <w:sz w:val="30"/>
          <w:szCs w:val="30"/>
          <w:lang w:val="en-US"/>
        </w:rPr>
        <w:t>SQL query to display the names of all employees who work in the same department as “Charlie”</w:t>
      </w:r>
    </w:p>
    <w:p w14:paraId="7A71459E" w14:textId="6688A679" w:rsidR="00263570" w:rsidRDefault="00263570" w:rsidP="00263570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71E9FE59" w14:textId="77777777" w:rsidR="00263570" w:rsidRPr="00263570" w:rsidRDefault="00263570" w:rsidP="00263570">
      <w:pPr>
        <w:pStyle w:val="ListParagraph"/>
        <w:ind w:left="426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263570">
        <w:rPr>
          <w:rFonts w:ascii="Times New Roman" w:hAnsi="Times New Roman" w:cs="Times New Roman"/>
          <w:sz w:val="30"/>
          <w:szCs w:val="30"/>
          <w:lang w:val="en-US"/>
        </w:rPr>
        <w:t>SELECT employees.name</w:t>
      </w:r>
    </w:p>
    <w:p w14:paraId="38CF8828" w14:textId="77777777" w:rsidR="00263570" w:rsidRPr="00263570" w:rsidRDefault="00263570" w:rsidP="00263570">
      <w:pPr>
        <w:pStyle w:val="ListParagraph"/>
        <w:ind w:left="426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263570">
        <w:rPr>
          <w:rFonts w:ascii="Times New Roman" w:hAnsi="Times New Roman" w:cs="Times New Roman"/>
          <w:sz w:val="30"/>
          <w:szCs w:val="30"/>
          <w:lang w:val="en-US"/>
        </w:rPr>
        <w:t>FROM employees</w:t>
      </w:r>
    </w:p>
    <w:p w14:paraId="0CA728B2" w14:textId="77777777" w:rsidR="00263570" w:rsidRPr="00263570" w:rsidRDefault="00263570" w:rsidP="00263570">
      <w:pPr>
        <w:pStyle w:val="ListParagraph"/>
        <w:ind w:left="426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263570">
        <w:rPr>
          <w:rFonts w:ascii="Times New Roman" w:hAnsi="Times New Roman" w:cs="Times New Roman"/>
          <w:sz w:val="30"/>
          <w:szCs w:val="30"/>
          <w:lang w:val="en-US"/>
        </w:rPr>
        <w:t xml:space="preserve">JOIN departments ON </w:t>
      </w:r>
      <w:proofErr w:type="spellStart"/>
      <w:proofErr w:type="gramStart"/>
      <w:r w:rsidRPr="00263570">
        <w:rPr>
          <w:rFonts w:ascii="Times New Roman" w:hAnsi="Times New Roman" w:cs="Times New Roman"/>
          <w:sz w:val="30"/>
          <w:szCs w:val="30"/>
          <w:lang w:val="en-US"/>
        </w:rPr>
        <w:t>employees.department</w:t>
      </w:r>
      <w:proofErr w:type="gramEnd"/>
      <w:r w:rsidRPr="00263570">
        <w:rPr>
          <w:rFonts w:ascii="Times New Roman" w:hAnsi="Times New Roman" w:cs="Times New Roman"/>
          <w:sz w:val="30"/>
          <w:szCs w:val="30"/>
          <w:lang w:val="en-US"/>
        </w:rPr>
        <w:t>_id</w:t>
      </w:r>
      <w:proofErr w:type="spellEnd"/>
      <w:r w:rsidRPr="00263570">
        <w:rPr>
          <w:rFonts w:ascii="Times New Roman" w:hAnsi="Times New Roman" w:cs="Times New Roman"/>
          <w:sz w:val="30"/>
          <w:szCs w:val="30"/>
          <w:lang w:val="en-US"/>
        </w:rPr>
        <w:t xml:space="preserve"> = departments.id</w:t>
      </w:r>
    </w:p>
    <w:p w14:paraId="03D0F70E" w14:textId="77777777" w:rsidR="00263570" w:rsidRPr="00263570" w:rsidRDefault="00263570" w:rsidP="00263570">
      <w:pPr>
        <w:pStyle w:val="ListParagraph"/>
        <w:ind w:left="426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263570">
        <w:rPr>
          <w:rFonts w:ascii="Times New Roman" w:hAnsi="Times New Roman" w:cs="Times New Roman"/>
          <w:sz w:val="30"/>
          <w:szCs w:val="30"/>
          <w:lang w:val="en-US"/>
        </w:rPr>
        <w:t>WHERE departments.name = (</w:t>
      </w:r>
    </w:p>
    <w:p w14:paraId="02A28505" w14:textId="77777777" w:rsidR="00263570" w:rsidRPr="00263570" w:rsidRDefault="00263570" w:rsidP="00263570">
      <w:pPr>
        <w:pStyle w:val="ListParagraph"/>
        <w:ind w:left="426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263570">
        <w:rPr>
          <w:rFonts w:ascii="Times New Roman" w:hAnsi="Times New Roman" w:cs="Times New Roman"/>
          <w:sz w:val="30"/>
          <w:szCs w:val="30"/>
          <w:lang w:val="en-US"/>
        </w:rPr>
        <w:t xml:space="preserve">  SELECT departments.name</w:t>
      </w:r>
    </w:p>
    <w:p w14:paraId="2FD5B562" w14:textId="77777777" w:rsidR="00263570" w:rsidRPr="00263570" w:rsidRDefault="00263570" w:rsidP="00263570">
      <w:pPr>
        <w:pStyle w:val="ListParagraph"/>
        <w:ind w:left="426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263570">
        <w:rPr>
          <w:rFonts w:ascii="Times New Roman" w:hAnsi="Times New Roman" w:cs="Times New Roman"/>
          <w:sz w:val="30"/>
          <w:szCs w:val="30"/>
          <w:lang w:val="en-US"/>
        </w:rPr>
        <w:t xml:space="preserve">  FROM employees</w:t>
      </w:r>
    </w:p>
    <w:p w14:paraId="349C3CA8" w14:textId="77777777" w:rsidR="00263570" w:rsidRPr="00263570" w:rsidRDefault="00263570" w:rsidP="00263570">
      <w:pPr>
        <w:pStyle w:val="ListParagraph"/>
        <w:ind w:left="426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263570">
        <w:rPr>
          <w:rFonts w:ascii="Times New Roman" w:hAnsi="Times New Roman" w:cs="Times New Roman"/>
          <w:sz w:val="30"/>
          <w:szCs w:val="30"/>
          <w:lang w:val="en-US"/>
        </w:rPr>
        <w:t xml:space="preserve">  JOIN departments ON </w:t>
      </w:r>
      <w:proofErr w:type="spellStart"/>
      <w:proofErr w:type="gramStart"/>
      <w:r w:rsidRPr="00263570">
        <w:rPr>
          <w:rFonts w:ascii="Times New Roman" w:hAnsi="Times New Roman" w:cs="Times New Roman"/>
          <w:sz w:val="30"/>
          <w:szCs w:val="30"/>
          <w:lang w:val="en-US"/>
        </w:rPr>
        <w:t>employees.department</w:t>
      </w:r>
      <w:proofErr w:type="gramEnd"/>
      <w:r w:rsidRPr="00263570">
        <w:rPr>
          <w:rFonts w:ascii="Times New Roman" w:hAnsi="Times New Roman" w:cs="Times New Roman"/>
          <w:sz w:val="30"/>
          <w:szCs w:val="30"/>
          <w:lang w:val="en-US"/>
        </w:rPr>
        <w:t>_id</w:t>
      </w:r>
      <w:proofErr w:type="spellEnd"/>
      <w:r w:rsidRPr="00263570">
        <w:rPr>
          <w:rFonts w:ascii="Times New Roman" w:hAnsi="Times New Roman" w:cs="Times New Roman"/>
          <w:sz w:val="30"/>
          <w:szCs w:val="30"/>
          <w:lang w:val="en-US"/>
        </w:rPr>
        <w:t xml:space="preserve"> = departments.id</w:t>
      </w:r>
    </w:p>
    <w:p w14:paraId="68CFD185" w14:textId="77777777" w:rsidR="00263570" w:rsidRPr="00263570" w:rsidRDefault="00263570" w:rsidP="00263570">
      <w:pPr>
        <w:pStyle w:val="ListParagraph"/>
        <w:ind w:left="426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263570">
        <w:rPr>
          <w:rFonts w:ascii="Times New Roman" w:hAnsi="Times New Roman" w:cs="Times New Roman"/>
          <w:sz w:val="30"/>
          <w:szCs w:val="30"/>
          <w:lang w:val="en-US"/>
        </w:rPr>
        <w:t xml:space="preserve">  WHERE employees.name = 'Charlie'</w:t>
      </w:r>
    </w:p>
    <w:p w14:paraId="23675556" w14:textId="7E1D4EEE" w:rsidR="00263570" w:rsidRDefault="00263570" w:rsidP="00263570">
      <w:pPr>
        <w:pStyle w:val="ListParagraph"/>
        <w:ind w:left="426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263570">
        <w:rPr>
          <w:rFonts w:ascii="Times New Roman" w:hAnsi="Times New Roman" w:cs="Times New Roman"/>
          <w:sz w:val="30"/>
          <w:szCs w:val="30"/>
          <w:lang w:val="en-US"/>
        </w:rPr>
        <w:t>);</w:t>
      </w:r>
    </w:p>
    <w:p w14:paraId="4569EE4E" w14:textId="0BE80B45" w:rsidR="00263570" w:rsidRDefault="00263570" w:rsidP="00263570">
      <w:pPr>
        <w:pStyle w:val="ListParagraph"/>
        <w:ind w:left="426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53D3A281" w14:textId="73D4C44D" w:rsidR="00263570" w:rsidRDefault="00263570" w:rsidP="00F439EF">
      <w:pPr>
        <w:pStyle w:val="ListParagraph"/>
        <w:ind w:left="426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263570">
        <w:rPr>
          <w:rFonts w:ascii="Times New Roman" w:hAnsi="Times New Roman" w:cs="Times New Roman"/>
          <w:noProof/>
          <w:sz w:val="30"/>
          <w:szCs w:val="30"/>
          <w:lang w:val="en-US"/>
        </w:rPr>
        <w:lastRenderedPageBreak/>
        <w:drawing>
          <wp:inline distT="0" distB="0" distL="0" distR="0" wp14:anchorId="28E61040" wp14:editId="63E4C24F">
            <wp:extent cx="3599121" cy="2045208"/>
            <wp:effectExtent l="228600" t="228600" r="230505" b="2222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2997" cy="20587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47BA47A" w14:textId="77777777" w:rsidR="0005642D" w:rsidRPr="00263570" w:rsidRDefault="0005642D" w:rsidP="00F439EF">
      <w:pPr>
        <w:pStyle w:val="ListParagraph"/>
        <w:ind w:left="426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77636B1C" w14:textId="4902A4EE" w:rsidR="00263570" w:rsidRPr="0005642D" w:rsidRDefault="00263570" w:rsidP="00263570">
      <w:pPr>
        <w:pStyle w:val="ListParagraph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SQL query to display the names and ages of all employees who are older than 35.</w:t>
      </w:r>
    </w:p>
    <w:p w14:paraId="057E1CF3" w14:textId="77777777" w:rsidR="0005642D" w:rsidRPr="0005642D" w:rsidRDefault="0005642D" w:rsidP="0005642D">
      <w:pPr>
        <w:ind w:left="426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3428EF17" w14:textId="5661A261" w:rsidR="00D667BA" w:rsidRDefault="00D667BA" w:rsidP="00D667B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        </w:t>
      </w:r>
      <w:r w:rsidRPr="00D667BA">
        <w:rPr>
          <w:rFonts w:ascii="Times New Roman" w:hAnsi="Times New Roman" w:cs="Times New Roman"/>
          <w:sz w:val="30"/>
          <w:szCs w:val="30"/>
          <w:lang w:val="en-US"/>
        </w:rPr>
        <w:t>SELECT name, age FROM employees WHERE age &gt; 35;</w:t>
      </w:r>
    </w:p>
    <w:p w14:paraId="7A9F36B5" w14:textId="77777777" w:rsidR="0005642D" w:rsidRDefault="0005642D" w:rsidP="00D667B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012246CC" w14:textId="73E98157" w:rsidR="00755083" w:rsidRDefault="00D667BA" w:rsidP="00F439EF">
      <w:pPr>
        <w:ind w:left="426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D667BA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646E1BE4" wp14:editId="0FFCE473">
            <wp:extent cx="4991635" cy="1802218"/>
            <wp:effectExtent l="228600" t="228600" r="228600" b="2362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2678" cy="182425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013CFF4" w14:textId="77777777" w:rsidR="0005642D" w:rsidRPr="00D667BA" w:rsidRDefault="0005642D" w:rsidP="00F439EF">
      <w:pPr>
        <w:ind w:left="426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442DFEFB" w14:textId="52206E1F" w:rsidR="00263570" w:rsidRPr="00D667BA" w:rsidRDefault="00263570" w:rsidP="00263570">
      <w:pPr>
        <w:pStyle w:val="ListParagraph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SQL query to display the names and ages of all employees who work in the “Engineering” department and are older than 40.</w:t>
      </w:r>
      <w:r w:rsidR="00D667BA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</w:p>
    <w:p w14:paraId="0617D69A" w14:textId="77777777" w:rsidR="00D667BA" w:rsidRPr="00D667BA" w:rsidRDefault="00D667BA" w:rsidP="00D667BA">
      <w:pPr>
        <w:pStyle w:val="NoSpacing"/>
        <w:ind w:left="426"/>
        <w:rPr>
          <w:rFonts w:ascii="Times New Roman" w:hAnsi="Times New Roman" w:cs="Times New Roman"/>
          <w:sz w:val="30"/>
          <w:szCs w:val="30"/>
          <w:lang w:val="en-US"/>
        </w:rPr>
      </w:pPr>
      <w:r w:rsidRPr="00D667BA">
        <w:rPr>
          <w:rFonts w:ascii="Times New Roman" w:hAnsi="Times New Roman" w:cs="Times New Roman"/>
          <w:sz w:val="30"/>
          <w:szCs w:val="30"/>
          <w:lang w:val="en-US"/>
        </w:rPr>
        <w:t xml:space="preserve">SELECT employees.name, </w:t>
      </w:r>
      <w:proofErr w:type="spellStart"/>
      <w:r w:rsidRPr="00D667BA">
        <w:rPr>
          <w:rFonts w:ascii="Times New Roman" w:hAnsi="Times New Roman" w:cs="Times New Roman"/>
          <w:sz w:val="30"/>
          <w:szCs w:val="30"/>
          <w:lang w:val="en-US"/>
        </w:rPr>
        <w:t>employees.age</w:t>
      </w:r>
      <w:proofErr w:type="spellEnd"/>
    </w:p>
    <w:p w14:paraId="5B9074DC" w14:textId="77777777" w:rsidR="00D667BA" w:rsidRPr="00D667BA" w:rsidRDefault="00D667BA" w:rsidP="00D667BA">
      <w:pPr>
        <w:pStyle w:val="NoSpacing"/>
        <w:ind w:left="426"/>
        <w:rPr>
          <w:rFonts w:ascii="Times New Roman" w:hAnsi="Times New Roman" w:cs="Times New Roman"/>
          <w:sz w:val="30"/>
          <w:szCs w:val="30"/>
          <w:lang w:val="en-US"/>
        </w:rPr>
      </w:pPr>
      <w:r w:rsidRPr="00D667BA">
        <w:rPr>
          <w:rFonts w:ascii="Times New Roman" w:hAnsi="Times New Roman" w:cs="Times New Roman"/>
          <w:sz w:val="30"/>
          <w:szCs w:val="30"/>
          <w:lang w:val="en-US"/>
        </w:rPr>
        <w:t>FROM employees</w:t>
      </w:r>
    </w:p>
    <w:p w14:paraId="4FE00E7D" w14:textId="77777777" w:rsidR="00D667BA" w:rsidRPr="00D667BA" w:rsidRDefault="00D667BA" w:rsidP="00D667BA">
      <w:pPr>
        <w:pStyle w:val="NoSpacing"/>
        <w:ind w:left="426"/>
        <w:rPr>
          <w:rFonts w:ascii="Times New Roman" w:hAnsi="Times New Roman" w:cs="Times New Roman"/>
          <w:sz w:val="30"/>
          <w:szCs w:val="30"/>
          <w:lang w:val="en-US"/>
        </w:rPr>
      </w:pPr>
      <w:r w:rsidRPr="00D667BA">
        <w:rPr>
          <w:rFonts w:ascii="Times New Roman" w:hAnsi="Times New Roman" w:cs="Times New Roman"/>
          <w:sz w:val="30"/>
          <w:szCs w:val="30"/>
          <w:lang w:val="en-US"/>
        </w:rPr>
        <w:t xml:space="preserve">JOIN departments ON </w:t>
      </w:r>
      <w:proofErr w:type="spellStart"/>
      <w:proofErr w:type="gramStart"/>
      <w:r w:rsidRPr="00D667BA">
        <w:rPr>
          <w:rFonts w:ascii="Times New Roman" w:hAnsi="Times New Roman" w:cs="Times New Roman"/>
          <w:sz w:val="30"/>
          <w:szCs w:val="30"/>
          <w:lang w:val="en-US"/>
        </w:rPr>
        <w:t>employees.department</w:t>
      </w:r>
      <w:proofErr w:type="gramEnd"/>
      <w:r w:rsidRPr="00D667BA">
        <w:rPr>
          <w:rFonts w:ascii="Times New Roman" w:hAnsi="Times New Roman" w:cs="Times New Roman"/>
          <w:sz w:val="30"/>
          <w:szCs w:val="30"/>
          <w:lang w:val="en-US"/>
        </w:rPr>
        <w:t>_id</w:t>
      </w:r>
      <w:proofErr w:type="spellEnd"/>
      <w:r w:rsidRPr="00D667BA">
        <w:rPr>
          <w:rFonts w:ascii="Times New Roman" w:hAnsi="Times New Roman" w:cs="Times New Roman"/>
          <w:sz w:val="30"/>
          <w:szCs w:val="30"/>
          <w:lang w:val="en-US"/>
        </w:rPr>
        <w:t xml:space="preserve"> = departments.id</w:t>
      </w:r>
    </w:p>
    <w:p w14:paraId="5DB55486" w14:textId="12BC9C53" w:rsidR="00D667BA" w:rsidRPr="00D667BA" w:rsidRDefault="00D667BA" w:rsidP="00D667BA">
      <w:pPr>
        <w:pStyle w:val="NoSpacing"/>
        <w:ind w:left="426"/>
        <w:rPr>
          <w:rFonts w:ascii="Times New Roman" w:hAnsi="Times New Roman" w:cs="Times New Roman"/>
          <w:sz w:val="30"/>
          <w:szCs w:val="30"/>
          <w:lang w:val="en-US"/>
        </w:rPr>
      </w:pPr>
      <w:r w:rsidRPr="00D667BA">
        <w:rPr>
          <w:rFonts w:ascii="Times New Roman" w:hAnsi="Times New Roman" w:cs="Times New Roman"/>
          <w:sz w:val="30"/>
          <w:szCs w:val="30"/>
          <w:lang w:val="en-US"/>
        </w:rPr>
        <w:t>WHERE departments.name IN ('Sales', 'Marketing');</w:t>
      </w:r>
    </w:p>
    <w:p w14:paraId="2293533D" w14:textId="0C88214B" w:rsidR="00D667BA" w:rsidRPr="00D667BA" w:rsidRDefault="00755083" w:rsidP="00F439EF">
      <w:pPr>
        <w:spacing w:line="240" w:lineRule="auto"/>
        <w:ind w:left="426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755083">
        <w:rPr>
          <w:rFonts w:ascii="Times New Roman" w:hAnsi="Times New Roman" w:cs="Times New Roman"/>
          <w:noProof/>
          <w:sz w:val="30"/>
          <w:szCs w:val="30"/>
          <w:lang w:val="en-US"/>
        </w:rPr>
        <w:lastRenderedPageBreak/>
        <w:drawing>
          <wp:inline distT="0" distB="0" distL="0" distR="0" wp14:anchorId="0BEDF11D" wp14:editId="39408C0C">
            <wp:extent cx="2961005" cy="2263588"/>
            <wp:effectExtent l="228600" t="228600" r="220345" b="2324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2545" cy="227241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A27693E" w14:textId="0C7FE9DE" w:rsidR="00263570" w:rsidRPr="00D667BA" w:rsidRDefault="00263570" w:rsidP="00263570">
      <w:pPr>
        <w:pStyle w:val="ListParagraph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SQL query to display the names of all the departments along with the total number of employees in each department, sorted by the number of employees in descending order.</w:t>
      </w:r>
    </w:p>
    <w:p w14:paraId="223B9795" w14:textId="3C5151B3" w:rsidR="00D667BA" w:rsidRDefault="00D667BA" w:rsidP="00D667BA">
      <w:pPr>
        <w:pStyle w:val="ListParagraph"/>
        <w:ind w:left="426"/>
        <w:rPr>
          <w:rFonts w:ascii="Times New Roman" w:hAnsi="Times New Roman" w:cs="Times New Roman"/>
          <w:sz w:val="30"/>
          <w:szCs w:val="30"/>
          <w:lang w:val="en-US"/>
        </w:rPr>
      </w:pPr>
    </w:p>
    <w:p w14:paraId="1FA7C45F" w14:textId="77777777" w:rsidR="00D667BA" w:rsidRPr="00D667BA" w:rsidRDefault="00D667BA" w:rsidP="00D667BA">
      <w:pPr>
        <w:pStyle w:val="ListParagraph"/>
        <w:ind w:left="426"/>
        <w:rPr>
          <w:rFonts w:ascii="Times New Roman" w:hAnsi="Times New Roman" w:cs="Times New Roman"/>
          <w:sz w:val="30"/>
          <w:szCs w:val="30"/>
          <w:lang w:val="en-US"/>
        </w:rPr>
      </w:pPr>
      <w:r w:rsidRPr="00D667BA">
        <w:rPr>
          <w:rFonts w:ascii="Times New Roman" w:hAnsi="Times New Roman" w:cs="Times New Roman"/>
          <w:sz w:val="30"/>
          <w:szCs w:val="30"/>
          <w:lang w:val="en-US"/>
        </w:rPr>
        <w:t xml:space="preserve">SELECT employees.name, </w:t>
      </w:r>
      <w:proofErr w:type="spellStart"/>
      <w:r w:rsidRPr="00D667BA">
        <w:rPr>
          <w:rFonts w:ascii="Times New Roman" w:hAnsi="Times New Roman" w:cs="Times New Roman"/>
          <w:sz w:val="30"/>
          <w:szCs w:val="30"/>
          <w:lang w:val="en-US"/>
        </w:rPr>
        <w:t>employees.age</w:t>
      </w:r>
      <w:proofErr w:type="spellEnd"/>
    </w:p>
    <w:p w14:paraId="0225299C" w14:textId="77777777" w:rsidR="00D667BA" w:rsidRPr="00D667BA" w:rsidRDefault="00D667BA" w:rsidP="00D667BA">
      <w:pPr>
        <w:pStyle w:val="ListParagraph"/>
        <w:ind w:left="426"/>
        <w:rPr>
          <w:rFonts w:ascii="Times New Roman" w:hAnsi="Times New Roman" w:cs="Times New Roman"/>
          <w:sz w:val="30"/>
          <w:szCs w:val="30"/>
          <w:lang w:val="en-US"/>
        </w:rPr>
      </w:pPr>
      <w:r w:rsidRPr="00D667BA">
        <w:rPr>
          <w:rFonts w:ascii="Times New Roman" w:hAnsi="Times New Roman" w:cs="Times New Roman"/>
          <w:sz w:val="30"/>
          <w:szCs w:val="30"/>
          <w:lang w:val="en-US"/>
        </w:rPr>
        <w:t>FROM employees</w:t>
      </w:r>
    </w:p>
    <w:p w14:paraId="66BA08E1" w14:textId="77777777" w:rsidR="00D667BA" w:rsidRPr="00D667BA" w:rsidRDefault="00D667BA" w:rsidP="00D667BA">
      <w:pPr>
        <w:pStyle w:val="ListParagraph"/>
        <w:ind w:left="426"/>
        <w:rPr>
          <w:rFonts w:ascii="Times New Roman" w:hAnsi="Times New Roman" w:cs="Times New Roman"/>
          <w:sz w:val="30"/>
          <w:szCs w:val="30"/>
          <w:lang w:val="en-US"/>
        </w:rPr>
      </w:pPr>
      <w:r w:rsidRPr="00D667BA">
        <w:rPr>
          <w:rFonts w:ascii="Times New Roman" w:hAnsi="Times New Roman" w:cs="Times New Roman"/>
          <w:sz w:val="30"/>
          <w:szCs w:val="30"/>
          <w:lang w:val="en-US"/>
        </w:rPr>
        <w:t xml:space="preserve">JOIN departments ON </w:t>
      </w:r>
      <w:proofErr w:type="spellStart"/>
      <w:proofErr w:type="gramStart"/>
      <w:r w:rsidRPr="00D667BA">
        <w:rPr>
          <w:rFonts w:ascii="Times New Roman" w:hAnsi="Times New Roman" w:cs="Times New Roman"/>
          <w:sz w:val="30"/>
          <w:szCs w:val="30"/>
          <w:lang w:val="en-US"/>
        </w:rPr>
        <w:t>employees.department</w:t>
      </w:r>
      <w:proofErr w:type="gramEnd"/>
      <w:r w:rsidRPr="00D667BA">
        <w:rPr>
          <w:rFonts w:ascii="Times New Roman" w:hAnsi="Times New Roman" w:cs="Times New Roman"/>
          <w:sz w:val="30"/>
          <w:szCs w:val="30"/>
          <w:lang w:val="en-US"/>
        </w:rPr>
        <w:t>_id</w:t>
      </w:r>
      <w:proofErr w:type="spellEnd"/>
      <w:r w:rsidRPr="00D667BA">
        <w:rPr>
          <w:rFonts w:ascii="Times New Roman" w:hAnsi="Times New Roman" w:cs="Times New Roman"/>
          <w:sz w:val="30"/>
          <w:szCs w:val="30"/>
          <w:lang w:val="en-US"/>
        </w:rPr>
        <w:t xml:space="preserve"> = departments.id</w:t>
      </w:r>
    </w:p>
    <w:p w14:paraId="16B814C6" w14:textId="03B66348" w:rsidR="00D667BA" w:rsidRDefault="00D667BA" w:rsidP="00D667BA">
      <w:pPr>
        <w:pStyle w:val="ListParagraph"/>
        <w:ind w:left="426"/>
        <w:rPr>
          <w:rFonts w:ascii="Times New Roman" w:hAnsi="Times New Roman" w:cs="Times New Roman"/>
          <w:sz w:val="30"/>
          <w:szCs w:val="30"/>
          <w:lang w:val="en-US"/>
        </w:rPr>
      </w:pPr>
      <w:r w:rsidRPr="00D667BA">
        <w:rPr>
          <w:rFonts w:ascii="Times New Roman" w:hAnsi="Times New Roman" w:cs="Times New Roman"/>
          <w:sz w:val="30"/>
          <w:szCs w:val="30"/>
          <w:lang w:val="en-US"/>
        </w:rPr>
        <w:t xml:space="preserve">WHERE departments.name = 'Engineering' AND </w:t>
      </w:r>
      <w:proofErr w:type="spellStart"/>
      <w:r w:rsidRPr="00D667BA">
        <w:rPr>
          <w:rFonts w:ascii="Times New Roman" w:hAnsi="Times New Roman" w:cs="Times New Roman"/>
          <w:sz w:val="30"/>
          <w:szCs w:val="30"/>
          <w:lang w:val="en-US"/>
        </w:rPr>
        <w:t>employees.age</w:t>
      </w:r>
      <w:proofErr w:type="spellEnd"/>
      <w:r w:rsidRPr="00D667BA">
        <w:rPr>
          <w:rFonts w:ascii="Times New Roman" w:hAnsi="Times New Roman" w:cs="Times New Roman"/>
          <w:sz w:val="30"/>
          <w:szCs w:val="30"/>
          <w:lang w:val="en-US"/>
        </w:rPr>
        <w:t xml:space="preserve"> &gt; 40;</w:t>
      </w:r>
    </w:p>
    <w:p w14:paraId="070B64AD" w14:textId="77777777" w:rsidR="00755083" w:rsidRDefault="00755083" w:rsidP="00D667BA">
      <w:pPr>
        <w:pStyle w:val="ListParagraph"/>
        <w:ind w:left="426"/>
        <w:rPr>
          <w:rFonts w:ascii="Times New Roman" w:hAnsi="Times New Roman" w:cs="Times New Roman"/>
          <w:sz w:val="30"/>
          <w:szCs w:val="30"/>
          <w:lang w:val="en-US"/>
        </w:rPr>
      </w:pPr>
    </w:p>
    <w:p w14:paraId="708462AE" w14:textId="0395DEC4" w:rsidR="00755083" w:rsidRDefault="00755083" w:rsidP="00F439EF">
      <w:pPr>
        <w:pStyle w:val="ListParagraph"/>
        <w:ind w:left="426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755083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0665967C" wp14:editId="1E680D4D">
            <wp:extent cx="4427382" cy="1929809"/>
            <wp:effectExtent l="228600" t="228600" r="220980" b="2228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7658" cy="195172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78FAF64" w14:textId="18D2F3D4" w:rsidR="00755083" w:rsidRDefault="00755083" w:rsidP="00D667BA">
      <w:pPr>
        <w:pStyle w:val="ListParagraph"/>
        <w:ind w:left="426"/>
        <w:rPr>
          <w:rFonts w:ascii="Times New Roman" w:hAnsi="Times New Roman" w:cs="Times New Roman"/>
          <w:sz w:val="30"/>
          <w:szCs w:val="30"/>
          <w:lang w:val="en-US"/>
        </w:rPr>
      </w:pPr>
    </w:p>
    <w:p w14:paraId="6FE0CFF9" w14:textId="1E9779FF" w:rsidR="0005642D" w:rsidRDefault="0005642D" w:rsidP="00D667BA">
      <w:pPr>
        <w:pStyle w:val="ListParagraph"/>
        <w:ind w:left="426"/>
        <w:rPr>
          <w:rFonts w:ascii="Times New Roman" w:hAnsi="Times New Roman" w:cs="Times New Roman"/>
          <w:sz w:val="30"/>
          <w:szCs w:val="30"/>
          <w:lang w:val="en-US"/>
        </w:rPr>
      </w:pPr>
    </w:p>
    <w:p w14:paraId="342FECE6" w14:textId="2DA0156A" w:rsidR="0005642D" w:rsidRDefault="0005642D" w:rsidP="00D667BA">
      <w:pPr>
        <w:pStyle w:val="ListParagraph"/>
        <w:ind w:left="426"/>
        <w:rPr>
          <w:rFonts w:ascii="Times New Roman" w:hAnsi="Times New Roman" w:cs="Times New Roman"/>
          <w:sz w:val="30"/>
          <w:szCs w:val="30"/>
          <w:lang w:val="en-US"/>
        </w:rPr>
      </w:pPr>
    </w:p>
    <w:p w14:paraId="71623F86" w14:textId="612BE479" w:rsidR="0005642D" w:rsidRDefault="0005642D" w:rsidP="00D667BA">
      <w:pPr>
        <w:pStyle w:val="ListParagraph"/>
        <w:ind w:left="426"/>
        <w:rPr>
          <w:rFonts w:ascii="Times New Roman" w:hAnsi="Times New Roman" w:cs="Times New Roman"/>
          <w:sz w:val="30"/>
          <w:szCs w:val="30"/>
          <w:lang w:val="en-US"/>
        </w:rPr>
      </w:pPr>
    </w:p>
    <w:p w14:paraId="6BE8EC44" w14:textId="77777777" w:rsidR="0005642D" w:rsidRDefault="0005642D" w:rsidP="00D667BA">
      <w:pPr>
        <w:pStyle w:val="ListParagraph"/>
        <w:ind w:left="426"/>
        <w:rPr>
          <w:rFonts w:ascii="Times New Roman" w:hAnsi="Times New Roman" w:cs="Times New Roman"/>
          <w:sz w:val="30"/>
          <w:szCs w:val="30"/>
          <w:lang w:val="en-US"/>
        </w:rPr>
      </w:pPr>
    </w:p>
    <w:p w14:paraId="62ACA3B4" w14:textId="6B014CF1" w:rsidR="00755083" w:rsidRDefault="007C4B17" w:rsidP="00755083">
      <w:pPr>
        <w:pStyle w:val="ListParagraph"/>
        <w:numPr>
          <w:ilvl w:val="0"/>
          <w:numId w:val="5"/>
        </w:numPr>
        <w:ind w:left="567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t>SQL query to display the names and ages of all employees who work in the “Sales” or “Marketing” department.</w:t>
      </w:r>
    </w:p>
    <w:p w14:paraId="0F030DE6" w14:textId="77777777" w:rsidR="007C4B17" w:rsidRPr="007C4B17" w:rsidRDefault="007C4B17" w:rsidP="007C4B17">
      <w:pPr>
        <w:pStyle w:val="NoSpacing"/>
        <w:ind w:left="567"/>
        <w:rPr>
          <w:rFonts w:ascii="Times New Roman" w:hAnsi="Times New Roman" w:cs="Times New Roman"/>
          <w:sz w:val="30"/>
          <w:szCs w:val="30"/>
          <w:lang w:val="en-US"/>
        </w:rPr>
      </w:pPr>
      <w:r w:rsidRPr="007C4B17">
        <w:rPr>
          <w:rFonts w:ascii="Times New Roman" w:hAnsi="Times New Roman" w:cs="Times New Roman"/>
          <w:sz w:val="30"/>
          <w:szCs w:val="30"/>
          <w:lang w:val="en-US"/>
        </w:rPr>
        <w:t xml:space="preserve">SELECT employees.name, </w:t>
      </w:r>
      <w:proofErr w:type="spellStart"/>
      <w:r w:rsidRPr="007C4B17">
        <w:rPr>
          <w:rFonts w:ascii="Times New Roman" w:hAnsi="Times New Roman" w:cs="Times New Roman"/>
          <w:sz w:val="30"/>
          <w:szCs w:val="30"/>
          <w:lang w:val="en-US"/>
        </w:rPr>
        <w:t>employees.age</w:t>
      </w:r>
      <w:proofErr w:type="spellEnd"/>
    </w:p>
    <w:p w14:paraId="0338F08C" w14:textId="77777777" w:rsidR="007C4B17" w:rsidRPr="007C4B17" w:rsidRDefault="007C4B17" w:rsidP="007C4B17">
      <w:pPr>
        <w:pStyle w:val="NoSpacing"/>
        <w:ind w:left="567"/>
        <w:rPr>
          <w:rFonts w:ascii="Times New Roman" w:hAnsi="Times New Roman" w:cs="Times New Roman"/>
          <w:sz w:val="30"/>
          <w:szCs w:val="30"/>
          <w:lang w:val="en-US"/>
        </w:rPr>
      </w:pPr>
      <w:r w:rsidRPr="007C4B17">
        <w:rPr>
          <w:rFonts w:ascii="Times New Roman" w:hAnsi="Times New Roman" w:cs="Times New Roman"/>
          <w:sz w:val="30"/>
          <w:szCs w:val="30"/>
          <w:lang w:val="en-US"/>
        </w:rPr>
        <w:t>FROM employees</w:t>
      </w:r>
    </w:p>
    <w:p w14:paraId="3A70E2FB" w14:textId="77777777" w:rsidR="007C4B17" w:rsidRPr="007C4B17" w:rsidRDefault="007C4B17" w:rsidP="007C4B17">
      <w:pPr>
        <w:pStyle w:val="NoSpacing"/>
        <w:ind w:left="567"/>
        <w:rPr>
          <w:rFonts w:ascii="Times New Roman" w:hAnsi="Times New Roman" w:cs="Times New Roman"/>
          <w:sz w:val="30"/>
          <w:szCs w:val="30"/>
          <w:lang w:val="en-US"/>
        </w:rPr>
      </w:pPr>
      <w:r w:rsidRPr="007C4B17">
        <w:rPr>
          <w:rFonts w:ascii="Times New Roman" w:hAnsi="Times New Roman" w:cs="Times New Roman"/>
          <w:sz w:val="30"/>
          <w:szCs w:val="30"/>
          <w:lang w:val="en-US"/>
        </w:rPr>
        <w:t xml:space="preserve">JOIN departments ON </w:t>
      </w:r>
      <w:proofErr w:type="spellStart"/>
      <w:proofErr w:type="gramStart"/>
      <w:r w:rsidRPr="007C4B17">
        <w:rPr>
          <w:rFonts w:ascii="Times New Roman" w:hAnsi="Times New Roman" w:cs="Times New Roman"/>
          <w:sz w:val="30"/>
          <w:szCs w:val="30"/>
          <w:lang w:val="en-US"/>
        </w:rPr>
        <w:t>employees.department</w:t>
      </w:r>
      <w:proofErr w:type="gramEnd"/>
      <w:r w:rsidRPr="007C4B17">
        <w:rPr>
          <w:rFonts w:ascii="Times New Roman" w:hAnsi="Times New Roman" w:cs="Times New Roman"/>
          <w:sz w:val="30"/>
          <w:szCs w:val="30"/>
          <w:lang w:val="en-US"/>
        </w:rPr>
        <w:t>_id</w:t>
      </w:r>
      <w:proofErr w:type="spellEnd"/>
      <w:r w:rsidRPr="007C4B17">
        <w:rPr>
          <w:rFonts w:ascii="Times New Roman" w:hAnsi="Times New Roman" w:cs="Times New Roman"/>
          <w:sz w:val="30"/>
          <w:szCs w:val="30"/>
          <w:lang w:val="en-US"/>
        </w:rPr>
        <w:t xml:space="preserve"> = departments.id</w:t>
      </w:r>
    </w:p>
    <w:p w14:paraId="2BF1B842" w14:textId="101E8587" w:rsidR="007C4B17" w:rsidRDefault="007C4B17" w:rsidP="007C4B17">
      <w:pPr>
        <w:pStyle w:val="NoSpacing"/>
        <w:ind w:left="567"/>
        <w:rPr>
          <w:rFonts w:ascii="Times New Roman" w:hAnsi="Times New Roman" w:cs="Times New Roman"/>
          <w:sz w:val="30"/>
          <w:szCs w:val="30"/>
          <w:lang w:val="en-US"/>
        </w:rPr>
      </w:pPr>
      <w:r w:rsidRPr="007C4B17">
        <w:rPr>
          <w:rFonts w:ascii="Times New Roman" w:hAnsi="Times New Roman" w:cs="Times New Roman"/>
          <w:sz w:val="30"/>
          <w:szCs w:val="30"/>
          <w:lang w:val="en-US"/>
        </w:rPr>
        <w:t>WHERE departments.name IN ('Sales', 'Marketing');</w:t>
      </w:r>
    </w:p>
    <w:p w14:paraId="7DF53720" w14:textId="77777777" w:rsidR="0005642D" w:rsidRDefault="0005642D" w:rsidP="007C4B17">
      <w:pPr>
        <w:pStyle w:val="NoSpacing"/>
        <w:ind w:left="567"/>
        <w:rPr>
          <w:rFonts w:ascii="Times New Roman" w:hAnsi="Times New Roman" w:cs="Times New Roman"/>
          <w:sz w:val="30"/>
          <w:szCs w:val="30"/>
          <w:lang w:val="en-US"/>
        </w:rPr>
      </w:pPr>
    </w:p>
    <w:p w14:paraId="42C0AA47" w14:textId="56E56C66" w:rsidR="007C4B17" w:rsidRPr="007C4B17" w:rsidRDefault="0005642D" w:rsidP="007C4B17">
      <w:pPr>
        <w:pStyle w:val="NoSpacing"/>
        <w:ind w:left="567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667BA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3A7C69AF" wp14:editId="29B75609">
            <wp:extent cx="4268470" cy="1972339"/>
            <wp:effectExtent l="228600" t="228600" r="227330" b="2374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9213" cy="200502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1369F5C" w14:textId="596BF3EE" w:rsidR="00755083" w:rsidRPr="00755083" w:rsidRDefault="00755083" w:rsidP="00F439EF">
      <w:pPr>
        <w:ind w:left="426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sectPr w:rsidR="00755083" w:rsidRPr="00755083" w:rsidSect="0091166E">
      <w:pgSz w:w="11906" w:h="16838"/>
      <w:pgMar w:top="1440" w:right="1440" w:bottom="1440" w:left="1440" w:header="708" w:footer="708" w:gutter="0"/>
      <w:pgBorders w:display="not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B294B"/>
    <w:multiLevelType w:val="hybridMultilevel"/>
    <w:tmpl w:val="D49C05F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BF82D88"/>
    <w:multiLevelType w:val="hybridMultilevel"/>
    <w:tmpl w:val="09E0462E"/>
    <w:lvl w:ilvl="0" w:tplc="40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0476934"/>
    <w:multiLevelType w:val="hybridMultilevel"/>
    <w:tmpl w:val="C84824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9721D"/>
    <w:multiLevelType w:val="hybridMultilevel"/>
    <w:tmpl w:val="268C26F0"/>
    <w:lvl w:ilvl="0" w:tplc="24205144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D2E4ECD"/>
    <w:multiLevelType w:val="hybridMultilevel"/>
    <w:tmpl w:val="9ED256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0342">
    <w:abstractNumId w:val="2"/>
  </w:num>
  <w:num w:numId="2" w16cid:durableId="1360932272">
    <w:abstractNumId w:val="4"/>
  </w:num>
  <w:num w:numId="3" w16cid:durableId="978656966">
    <w:abstractNumId w:val="1"/>
  </w:num>
  <w:num w:numId="4" w16cid:durableId="727800621">
    <w:abstractNumId w:val="0"/>
  </w:num>
  <w:num w:numId="5" w16cid:durableId="105393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DFD"/>
    <w:rsid w:val="0005642D"/>
    <w:rsid w:val="00263570"/>
    <w:rsid w:val="00632956"/>
    <w:rsid w:val="00755083"/>
    <w:rsid w:val="007C4B17"/>
    <w:rsid w:val="00894DFD"/>
    <w:rsid w:val="008E3C0C"/>
    <w:rsid w:val="008F3E02"/>
    <w:rsid w:val="0091166E"/>
    <w:rsid w:val="00A32911"/>
    <w:rsid w:val="00D667BA"/>
    <w:rsid w:val="00F4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A7658"/>
  <w15:chartTrackingRefBased/>
  <w15:docId w15:val="{BF44A5BF-C51C-40FE-93BA-CE204CC3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4DF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667B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C4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339CDC-6F96-4A20-A847-FC15A19A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Assignment</vt:lpstr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Assignment</dc:title>
  <dc:subject/>
  <dc:creator>Tushar Garg</dc:creator>
  <cp:keywords/>
  <dc:description/>
  <cp:lastModifiedBy>Tushar Garg</cp:lastModifiedBy>
  <cp:revision>3</cp:revision>
  <dcterms:created xsi:type="dcterms:W3CDTF">2023-03-28T16:32:00Z</dcterms:created>
  <dcterms:modified xsi:type="dcterms:W3CDTF">2023-03-29T06:36:00Z</dcterms:modified>
</cp:coreProperties>
</file>